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16C7" w14:textId="5E5DECC9" w:rsidR="008E7D60" w:rsidRDefault="007543BA" w:rsidP="001B7404"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1B41C" wp14:editId="6BA2F1BA">
                <wp:simplePos x="0" y="0"/>
                <wp:positionH relativeFrom="column">
                  <wp:posOffset>1695450</wp:posOffset>
                </wp:positionH>
                <wp:positionV relativeFrom="paragraph">
                  <wp:posOffset>8443913</wp:posOffset>
                </wp:positionV>
                <wp:extent cx="2686050" cy="1314450"/>
                <wp:effectExtent l="0" t="0" r="0" b="0"/>
                <wp:wrapNone/>
                <wp:docPr id="52496687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14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56E0E" id="Rettangolo 32" o:spid="_x0000_s1026" style="position:absolute;margin-left:133.5pt;margin-top:664.9pt;width:211.5pt;height:1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" fillcolor="black [3213]" stroked="f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EED70" wp14:editId="7FF1B8D3">
                <wp:simplePos x="0" y="0"/>
                <wp:positionH relativeFrom="column">
                  <wp:posOffset>280987</wp:posOffset>
                </wp:positionH>
                <wp:positionV relativeFrom="paragraph">
                  <wp:posOffset>7867650</wp:posOffset>
                </wp:positionV>
                <wp:extent cx="2007870" cy="756920"/>
                <wp:effectExtent l="0" t="0" r="0" b="5080"/>
                <wp:wrapNone/>
                <wp:docPr id="21243821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756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291E" id="Rettangolo 32" o:spid="_x0000_s1026" style="position:absolute;margin-left:22.1pt;margin-top:619.5pt;width:158.1pt;height:5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" fillcolor="black [3213]" stroked="f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8425E" wp14:editId="07DCBE3F">
                <wp:simplePos x="0" y="0"/>
                <wp:positionH relativeFrom="column">
                  <wp:posOffset>4495800</wp:posOffset>
                </wp:positionH>
                <wp:positionV relativeFrom="paragraph">
                  <wp:posOffset>8115300</wp:posOffset>
                </wp:positionV>
                <wp:extent cx="2007870" cy="756920"/>
                <wp:effectExtent l="0" t="0" r="0" b="5080"/>
                <wp:wrapNone/>
                <wp:docPr id="17137936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756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DEBCC" id="Rettangolo 32" o:spid="_x0000_s1026" style="position:absolute;margin-left:354pt;margin-top:639pt;width:158.1pt;height:5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" fillcolor="black [3213]" stroked="f" strokeweight="1pt"/>
            </w:pict>
          </mc:Fallback>
        </mc:AlternateContent>
      </w:r>
      <w:r w:rsidR="00F451BB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118F1" wp14:editId="78451299">
                <wp:simplePos x="0" y="0"/>
                <wp:positionH relativeFrom="column">
                  <wp:posOffset>1203325</wp:posOffset>
                </wp:positionH>
                <wp:positionV relativeFrom="paragraph">
                  <wp:posOffset>3733800</wp:posOffset>
                </wp:positionV>
                <wp:extent cx="1036320" cy="190500"/>
                <wp:effectExtent l="0" t="0" r="0" b="0"/>
                <wp:wrapNone/>
                <wp:docPr id="54449053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F517A" id="Rettangolo 32" o:spid="_x0000_s1026" style="position:absolute;margin-left:94.75pt;margin-top:294pt;width:81.6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" fillcolor="white [3201]" stroked="f" strokeweight="1pt"/>
            </w:pict>
          </mc:Fallback>
        </mc:AlternateContent>
      </w:r>
      <w:r w:rsidR="00F451BB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D8D89" wp14:editId="1A550559">
                <wp:simplePos x="0" y="0"/>
                <wp:positionH relativeFrom="column">
                  <wp:posOffset>441960</wp:posOffset>
                </wp:positionH>
                <wp:positionV relativeFrom="paragraph">
                  <wp:posOffset>3741420</wp:posOffset>
                </wp:positionV>
                <wp:extent cx="369570" cy="171450"/>
                <wp:effectExtent l="0" t="0" r="0" b="0"/>
                <wp:wrapNone/>
                <wp:docPr id="11269939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1A196" id="Rettangolo 32" o:spid="_x0000_s1026" style="position:absolute;margin-left:34.8pt;margin-top:294.6pt;width:29.1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" fillcolor="white [3201]" stroked="f" strokeweight="1pt"/>
            </w:pict>
          </mc:Fallback>
        </mc:AlternateContent>
      </w:r>
      <w:r w:rsidR="00AC028A" w:rsidRPr="00AC028A">
        <w:drawing>
          <wp:inline distT="0" distB="0" distL="0" distR="0" wp14:anchorId="2DF0D422" wp14:editId="0B06D9F2">
            <wp:extent cx="7360920" cy="10693400"/>
            <wp:effectExtent l="0" t="0" r="0" b="0"/>
            <wp:docPr id="5216019" name="Picture 1" descr="A comic page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019" name="Picture 1" descr="A comic page of a chil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6092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D998" w14:textId="60F15CCC" w:rsidR="00AC028A" w:rsidRDefault="007543BA" w:rsidP="001B7404">
      <w: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81ECC8" wp14:editId="3D316208">
                <wp:simplePos x="0" y="0"/>
                <wp:positionH relativeFrom="page">
                  <wp:posOffset>3448050</wp:posOffset>
                </wp:positionH>
                <wp:positionV relativeFrom="paragraph">
                  <wp:posOffset>2228850</wp:posOffset>
                </wp:positionV>
                <wp:extent cx="1757363" cy="990600"/>
                <wp:effectExtent l="0" t="0" r="0" b="0"/>
                <wp:wrapNone/>
                <wp:docPr id="87555624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363" cy="990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56BE2" id="Rettangolo 32" o:spid="_x0000_s1026" style="position:absolute;margin-left:271.5pt;margin-top:175.5pt;width:138.4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" fillcolor="black [3213]" stroked="f" strokeweight="1pt">
                <w10:wrap anchorx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AE5D1A" wp14:editId="2A5B64EA">
                <wp:simplePos x="0" y="0"/>
                <wp:positionH relativeFrom="page">
                  <wp:posOffset>5372100</wp:posOffset>
                </wp:positionH>
                <wp:positionV relativeFrom="paragraph">
                  <wp:posOffset>2195513</wp:posOffset>
                </wp:positionV>
                <wp:extent cx="1609725" cy="756920"/>
                <wp:effectExtent l="0" t="0" r="9525" b="5080"/>
                <wp:wrapNone/>
                <wp:docPr id="207624792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56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CD36F" id="Rettangolo 32" o:spid="_x0000_s1026" style="position:absolute;margin-left:423pt;margin-top:172.9pt;width:126.75pt;height:59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" fillcolor="black [3213]" stroked="f" strokeweight="1pt">
                <w10:wrap anchorx="page"/>
              </v:rect>
            </w:pict>
          </mc:Fallback>
        </mc:AlternateContent>
      </w:r>
      <w:r w:rsidR="00AC028A" w:rsidRPr="00AC028A">
        <w:drawing>
          <wp:inline distT="0" distB="0" distL="0" distR="0" wp14:anchorId="72431DE3" wp14:editId="1C9FD6DC">
            <wp:extent cx="7381240" cy="10620375"/>
            <wp:effectExtent l="0" t="0" r="0" b="9525"/>
            <wp:docPr id="2092322130" name="Picture 1" descr="A comic page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22130" name="Picture 1" descr="A comic page of a chil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2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4C32" w14:textId="6311CC45" w:rsidR="00AC028A" w:rsidRDefault="00EA2F2F" w:rsidP="001B7404">
      <w: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D67119" wp14:editId="6BAE1707">
                <wp:simplePos x="0" y="0"/>
                <wp:positionH relativeFrom="page">
                  <wp:posOffset>542290</wp:posOffset>
                </wp:positionH>
                <wp:positionV relativeFrom="paragraph">
                  <wp:posOffset>8509952</wp:posOffset>
                </wp:positionV>
                <wp:extent cx="4157662" cy="1004887"/>
                <wp:effectExtent l="0" t="0" r="0" b="5080"/>
                <wp:wrapNone/>
                <wp:docPr id="156074950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662" cy="10048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6D0C7" id="Rettangolo 32" o:spid="_x0000_s1026" style="position:absolute;margin-left:42.7pt;margin-top:670.05pt;width:327.35pt;height:79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" fillcolor="black [3213]" stroked="f" strokeweight="1pt">
                <w10:wrap anchorx="page"/>
              </v:rect>
            </w:pict>
          </mc:Fallback>
        </mc:AlternateContent>
      </w:r>
      <w:r w:rsidR="004C0FF2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FA184C" wp14:editId="7300CEA2">
                <wp:simplePos x="0" y="0"/>
                <wp:positionH relativeFrom="page">
                  <wp:posOffset>747713</wp:posOffset>
                </wp:positionH>
                <wp:positionV relativeFrom="paragraph">
                  <wp:posOffset>4271963</wp:posOffset>
                </wp:positionV>
                <wp:extent cx="4157662" cy="1004887"/>
                <wp:effectExtent l="0" t="0" r="0" b="5080"/>
                <wp:wrapNone/>
                <wp:docPr id="177335906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662" cy="10048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F0791" id="Rettangolo 32" o:spid="_x0000_s1026" style="position:absolute;margin-left:58.9pt;margin-top:336.4pt;width:327.35pt;height:79.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" fillcolor="black [3213]" stroked="f" strokeweight="1pt">
                <w10:wrap anchorx="page"/>
              </v:rect>
            </w:pict>
          </mc:Fallback>
        </mc:AlternateContent>
      </w:r>
      <w:r w:rsidR="004C0FF2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15D1E0" wp14:editId="0F453376">
                <wp:simplePos x="0" y="0"/>
                <wp:positionH relativeFrom="page">
                  <wp:posOffset>1333501</wp:posOffset>
                </wp:positionH>
                <wp:positionV relativeFrom="paragraph">
                  <wp:posOffset>1157287</wp:posOffset>
                </wp:positionV>
                <wp:extent cx="1042670" cy="1004887"/>
                <wp:effectExtent l="0" t="0" r="5080" b="5080"/>
                <wp:wrapNone/>
                <wp:docPr id="108785835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10048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F29D7" id="Rettangolo 32" o:spid="_x0000_s1026" style="position:absolute;margin-left:105pt;margin-top:91.1pt;width:82.1pt;height:79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" fillcolor="black [3213]" stroked="f" strokeweight="1pt">
                <w10:wrap anchorx="page"/>
              </v:rect>
            </w:pict>
          </mc:Fallback>
        </mc:AlternateContent>
      </w:r>
      <w:r w:rsidR="004C0FF2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E5A980" wp14:editId="1C29CB93">
                <wp:simplePos x="0" y="0"/>
                <wp:positionH relativeFrom="page">
                  <wp:posOffset>2443163</wp:posOffset>
                </wp:positionH>
                <wp:positionV relativeFrom="paragraph">
                  <wp:posOffset>1709738</wp:posOffset>
                </wp:positionV>
                <wp:extent cx="1838325" cy="566737"/>
                <wp:effectExtent l="0" t="0" r="9525" b="5080"/>
                <wp:wrapNone/>
                <wp:docPr id="1104954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6673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0D22D" id="Rettangolo 32" o:spid="_x0000_s1026" style="position:absolute;margin-left:192.4pt;margin-top:134.65pt;width:144.75pt;height:44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" fillcolor="black [3213]" stroked="f" strokeweight="1pt">
                <w10:wrap anchorx="page"/>
              </v:rect>
            </w:pict>
          </mc:Fallback>
        </mc:AlternateContent>
      </w:r>
      <w:r w:rsidR="004C0FF2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81EB55" wp14:editId="391B2F7B">
                <wp:simplePos x="0" y="0"/>
                <wp:positionH relativeFrom="page">
                  <wp:posOffset>4838701</wp:posOffset>
                </wp:positionH>
                <wp:positionV relativeFrom="paragraph">
                  <wp:posOffset>1833563</wp:posOffset>
                </wp:positionV>
                <wp:extent cx="1162050" cy="394970"/>
                <wp:effectExtent l="0" t="0" r="0" b="5080"/>
                <wp:wrapNone/>
                <wp:docPr id="62079796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94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2812E" id="Rettangolo 32" o:spid="_x0000_s1026" style="position:absolute;margin-left:381pt;margin-top:144.4pt;width:91.5pt;height:31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" fillcolor="black [3213]" stroked="f" strokeweight="1pt">
                <w10:wrap anchorx="page"/>
              </v:rect>
            </w:pict>
          </mc:Fallback>
        </mc:AlternateContent>
      </w:r>
      <w:r w:rsidR="004C0FF2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601577" wp14:editId="3EB67B8F">
                <wp:simplePos x="0" y="0"/>
                <wp:positionH relativeFrom="page">
                  <wp:posOffset>4624388</wp:posOffset>
                </wp:positionH>
                <wp:positionV relativeFrom="paragraph">
                  <wp:posOffset>928688</wp:posOffset>
                </wp:positionV>
                <wp:extent cx="1743075" cy="890587"/>
                <wp:effectExtent l="0" t="0" r="9525" b="5080"/>
                <wp:wrapNone/>
                <wp:docPr id="59505358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905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3DA79" id="Rettangolo 32" o:spid="_x0000_s1026" style="position:absolute;margin-left:364.15pt;margin-top:73.15pt;width:137.25pt;height:70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" fillcolor="black [3213]" stroked="f" strokeweight="1pt">
                <w10:wrap anchorx="page"/>
              </v:rect>
            </w:pict>
          </mc:Fallback>
        </mc:AlternateContent>
      </w:r>
      <w:r w:rsidR="00AC028A" w:rsidRPr="00AC028A">
        <w:drawing>
          <wp:inline distT="0" distB="0" distL="0" distR="0" wp14:anchorId="77E8C406" wp14:editId="5D4E7A3A">
            <wp:extent cx="7381240" cy="10620375"/>
            <wp:effectExtent l="0" t="0" r="0" b="9525"/>
            <wp:docPr id="885473036" name="Picture 1" descr="A comic page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73036" name="Picture 1" descr="A comic page of two peop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2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4D3" w14:textId="326AC5A0" w:rsidR="00AC028A" w:rsidRDefault="00893D3E" w:rsidP="001B7404">
      <w: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2C6603" wp14:editId="5330FEB8">
                <wp:simplePos x="0" y="0"/>
                <wp:positionH relativeFrom="margin">
                  <wp:align>center</wp:align>
                </wp:positionH>
                <wp:positionV relativeFrom="paragraph">
                  <wp:posOffset>8443364</wp:posOffset>
                </wp:positionV>
                <wp:extent cx="4157662" cy="1004887"/>
                <wp:effectExtent l="0" t="0" r="0" b="5080"/>
                <wp:wrapNone/>
                <wp:docPr id="100669603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662" cy="10048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11629" id="Rettangolo 32" o:spid="_x0000_s1026" style="position:absolute;margin-left:0;margin-top:664.85pt;width:327.35pt;height:79.1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 w:rsidR="00AC028A" w:rsidRPr="00AC028A">
        <w:drawing>
          <wp:inline distT="0" distB="0" distL="0" distR="0" wp14:anchorId="280742C5" wp14:editId="677F8EC6">
            <wp:extent cx="7381240" cy="10633075"/>
            <wp:effectExtent l="0" t="0" r="0" b="0"/>
            <wp:docPr id="1062561886" name="Picture 1" descr="A comic page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61886" name="Picture 1" descr="A comic page of a chil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2EA1" w14:textId="32900301" w:rsidR="00AC028A" w:rsidRDefault="00344AA1" w:rsidP="001B7404">
      <w: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D0007F" wp14:editId="674FA650">
                <wp:simplePos x="0" y="0"/>
                <wp:positionH relativeFrom="page">
                  <wp:posOffset>1957388</wp:posOffset>
                </wp:positionH>
                <wp:positionV relativeFrom="paragraph">
                  <wp:posOffset>7986713</wp:posOffset>
                </wp:positionV>
                <wp:extent cx="1147762" cy="1257300"/>
                <wp:effectExtent l="0" t="0" r="0" b="0"/>
                <wp:wrapNone/>
                <wp:docPr id="14518146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762" cy="1257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179C3" id="Rettangolo 32" o:spid="_x0000_s1026" style="position:absolute;margin-left:154.15pt;margin-top:628.9pt;width:90.35pt;height:99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" fillcolor="black [3213]" stroked="f" strokeweight="1pt">
                <w10:wrap anchorx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416F8F" wp14:editId="4F4C9CCE">
                <wp:simplePos x="0" y="0"/>
                <wp:positionH relativeFrom="page">
                  <wp:posOffset>2324100</wp:posOffset>
                </wp:positionH>
                <wp:positionV relativeFrom="paragraph">
                  <wp:posOffset>6688014</wp:posOffset>
                </wp:positionV>
                <wp:extent cx="1726223" cy="618393"/>
                <wp:effectExtent l="0" t="0" r="7620" b="0"/>
                <wp:wrapNone/>
                <wp:docPr id="32444610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223" cy="61839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8641" id="Rettangolo 32" o:spid="_x0000_s1026" style="position:absolute;margin-left:183pt;margin-top:526.6pt;width:135.9pt;height:48.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" fillcolor="black [3213]" stroked="f" strokeweight="1pt">
                <w10:wrap anchorx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C631F8" wp14:editId="49774352">
                <wp:simplePos x="0" y="0"/>
                <wp:positionH relativeFrom="page">
                  <wp:posOffset>3178175</wp:posOffset>
                </wp:positionH>
                <wp:positionV relativeFrom="paragraph">
                  <wp:posOffset>4989830</wp:posOffset>
                </wp:positionV>
                <wp:extent cx="1136073" cy="214861"/>
                <wp:effectExtent l="0" t="0" r="6985" b="0"/>
                <wp:wrapNone/>
                <wp:docPr id="21334833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73" cy="21486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8BC2D" id="Rettangolo 32" o:spid="_x0000_s1026" style="position:absolute;margin-left:250.25pt;margin-top:392.9pt;width:89.45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" fillcolor="black [3213]" stroked="f" strokeweight="1pt">
                <w10:wrap anchorx="page"/>
              </v:rect>
            </w:pict>
          </mc:Fallback>
        </mc:AlternateContent>
      </w:r>
      <w:r w:rsidR="00AC028A" w:rsidRPr="00AC028A">
        <w:drawing>
          <wp:inline distT="0" distB="0" distL="0" distR="0" wp14:anchorId="11B0C433" wp14:editId="42530F3F">
            <wp:extent cx="7380321" cy="10659110"/>
            <wp:effectExtent l="0" t="0" r="0" b="8890"/>
            <wp:docPr id="898687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8753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21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CAF2" w14:textId="07E81991" w:rsidR="00AC028A" w:rsidRDefault="00CD160A" w:rsidP="001B7404">
      <w: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2997AE" wp14:editId="11816A1F">
                <wp:simplePos x="0" y="0"/>
                <wp:positionH relativeFrom="page">
                  <wp:posOffset>6094125</wp:posOffset>
                </wp:positionH>
                <wp:positionV relativeFrom="paragraph">
                  <wp:posOffset>2447346</wp:posOffset>
                </wp:positionV>
                <wp:extent cx="434778" cy="1042320"/>
                <wp:effectExtent l="58102" t="151448" r="42863" b="157162"/>
                <wp:wrapNone/>
                <wp:docPr id="17170254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01320">
                          <a:off x="0" y="0"/>
                          <a:ext cx="434778" cy="1042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AD20B" id="Rettangolo 32" o:spid="_x0000_s1026" style="position:absolute;margin-left:479.85pt;margin-top:192.7pt;width:34.25pt;height:82.05pt;rotation:4807415fd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" fillcolor="white [3212]" stroked="f" strokeweight="1pt">
                <w10:wrap anchorx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29B7A3" wp14:editId="1FFD963C">
                <wp:simplePos x="0" y="0"/>
                <wp:positionH relativeFrom="page">
                  <wp:posOffset>890588</wp:posOffset>
                </wp:positionH>
                <wp:positionV relativeFrom="paragraph">
                  <wp:posOffset>3243263</wp:posOffset>
                </wp:positionV>
                <wp:extent cx="2214562" cy="852487"/>
                <wp:effectExtent l="0" t="0" r="0" b="5080"/>
                <wp:wrapNone/>
                <wp:docPr id="111272035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562" cy="8524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801BE" id="Rettangolo 32" o:spid="_x0000_s1026" style="position:absolute;margin-left:70.15pt;margin-top:255.4pt;width:174.35pt;height:67.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" fillcolor="black [3213]" stroked="f" strokeweight="1pt">
                <w10:wrap anchorx="page"/>
              </v:rect>
            </w:pict>
          </mc:Fallback>
        </mc:AlternateContent>
      </w:r>
      <w:r w:rsidR="00AC028A" w:rsidRPr="00AC028A">
        <w:drawing>
          <wp:inline distT="0" distB="0" distL="0" distR="0" wp14:anchorId="6D723FB4" wp14:editId="3471CA37">
            <wp:extent cx="7371088" cy="10645775"/>
            <wp:effectExtent l="0" t="0" r="1270" b="3175"/>
            <wp:docPr id="211175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51563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088" cy="1064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9EA7" w14:textId="77777777" w:rsidR="00AC028A" w:rsidRDefault="00AC028A">
      <w:pPr>
        <w:sectPr w:rsidR="00AC028A" w:rsidSect="006A2704">
          <w:pgSz w:w="11624" w:h="16840"/>
          <w:pgMar w:top="0" w:right="0" w:bottom="0" w:left="0" w:header="709" w:footer="709" w:gutter="0"/>
          <w:cols w:space="708"/>
          <w:docGrid w:linePitch="360"/>
        </w:sectPr>
      </w:pPr>
    </w:p>
    <w:p w14:paraId="61136AC0" w14:textId="7D987FD9" w:rsidR="00AC028A" w:rsidRDefault="00A32510">
      <w: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4AC0EA" wp14:editId="3DB3487C">
                <wp:simplePos x="0" y="0"/>
                <wp:positionH relativeFrom="margin">
                  <wp:posOffset>8971844</wp:posOffset>
                </wp:positionH>
                <wp:positionV relativeFrom="paragraph">
                  <wp:posOffset>2887133</wp:posOffset>
                </wp:positionV>
                <wp:extent cx="965835" cy="340713"/>
                <wp:effectExtent l="0" t="0" r="5715" b="2540"/>
                <wp:wrapNone/>
                <wp:docPr id="106817679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3407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3613B" id="Rettangolo 32" o:spid="_x0000_s1026" style="position:absolute;margin-left:706.45pt;margin-top:227.35pt;width:76.05pt;height:26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94F89" wp14:editId="5E6D94B4">
                <wp:simplePos x="0" y="0"/>
                <wp:positionH relativeFrom="margin">
                  <wp:posOffset>10262755</wp:posOffset>
                </wp:positionH>
                <wp:positionV relativeFrom="paragraph">
                  <wp:posOffset>2047009</wp:posOffset>
                </wp:positionV>
                <wp:extent cx="1011324" cy="876300"/>
                <wp:effectExtent l="0" t="0" r="0" b="0"/>
                <wp:wrapNone/>
                <wp:docPr id="14675528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324" cy="876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B7AF6" id="Rettangolo 32" o:spid="_x0000_s1026" style="position:absolute;margin-left:808.1pt;margin-top:161.2pt;width:79.65pt;height:6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" fillcolor="black [3213]" stroked="f" strokeweight="1pt">
                <w10:wrap anchorx="margin"/>
              </v:rect>
            </w:pict>
          </mc:Fallback>
        </mc:AlternateContent>
      </w:r>
      <w:r w:rsidR="00C662A0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EF8AFA" wp14:editId="29556DD8">
                <wp:simplePos x="0" y="0"/>
                <wp:positionH relativeFrom="margin">
                  <wp:posOffset>8763000</wp:posOffset>
                </wp:positionH>
                <wp:positionV relativeFrom="paragraph">
                  <wp:posOffset>2397369</wp:posOffset>
                </wp:positionV>
                <wp:extent cx="640976" cy="234462"/>
                <wp:effectExtent l="0" t="0" r="6985" b="0"/>
                <wp:wrapNone/>
                <wp:docPr id="136132697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76" cy="23446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F86B6" id="Rettangolo 32" o:spid="_x0000_s1026" style="position:absolute;margin-left:690pt;margin-top:188.75pt;width:50.45pt;height:18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" fillcolor="black [3213]" stroked="f" strokeweight="1pt">
                <w10:wrap anchorx="margin"/>
              </v:rect>
            </w:pict>
          </mc:Fallback>
        </mc:AlternateContent>
      </w:r>
      <w:r w:rsidR="00D27239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3F49E7" wp14:editId="121234A6">
                <wp:simplePos x="0" y="0"/>
                <wp:positionH relativeFrom="margin">
                  <wp:posOffset>10515601</wp:posOffset>
                </wp:positionH>
                <wp:positionV relativeFrom="paragraph">
                  <wp:posOffset>3706906</wp:posOffset>
                </wp:positionV>
                <wp:extent cx="640976" cy="187810"/>
                <wp:effectExtent l="0" t="0" r="6985" b="3175"/>
                <wp:wrapNone/>
                <wp:docPr id="68346417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76" cy="1878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666CF" id="Rettangolo 32" o:spid="_x0000_s1026" style="position:absolute;margin-left:828pt;margin-top:291.9pt;width:50.45pt;height:14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" fillcolor="black [3213]" stroked="f" strokeweight="1pt">
                <w10:wrap anchorx="margin"/>
              </v:rect>
            </w:pict>
          </mc:Fallback>
        </mc:AlternateContent>
      </w:r>
      <w:r w:rsidR="00D27239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9F6EA0" wp14:editId="2BA3066A">
                <wp:simplePos x="0" y="0"/>
                <wp:positionH relativeFrom="margin">
                  <wp:posOffset>10484224</wp:posOffset>
                </wp:positionH>
                <wp:positionV relativeFrom="paragraph">
                  <wp:posOffset>3119717</wp:posOffset>
                </wp:positionV>
                <wp:extent cx="730623" cy="369271"/>
                <wp:effectExtent l="0" t="0" r="0" b="0"/>
                <wp:wrapNone/>
                <wp:docPr id="136326441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23" cy="36927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39828" id="Rettangolo 32" o:spid="_x0000_s1026" style="position:absolute;margin-left:825.55pt;margin-top:245.65pt;width:57.55pt;height:29.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" fillcolor="black [3213]" stroked="f" strokeweight="1pt">
                <w10:wrap anchorx="margin"/>
              </v:rect>
            </w:pict>
          </mc:Fallback>
        </mc:AlternateContent>
      </w:r>
      <w:r w:rsidR="00D27239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E64828" wp14:editId="1B002493">
                <wp:simplePos x="0" y="0"/>
                <wp:positionH relativeFrom="margin">
                  <wp:posOffset>11219329</wp:posOffset>
                </wp:positionH>
                <wp:positionV relativeFrom="paragraph">
                  <wp:posOffset>3352800</wp:posOffset>
                </wp:positionV>
                <wp:extent cx="927549" cy="1288415"/>
                <wp:effectExtent l="0" t="0" r="6350" b="6985"/>
                <wp:wrapNone/>
                <wp:docPr id="103047536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549" cy="12884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403F0" id="Rettangolo 32" o:spid="_x0000_s1026" style="position:absolute;margin-left:883.4pt;margin-top:264pt;width:73.05pt;height:101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 w:rsidR="004B4F38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89CB6F" wp14:editId="69CDCA77">
                <wp:simplePos x="0" y="0"/>
                <wp:positionH relativeFrom="margin">
                  <wp:posOffset>12147176</wp:posOffset>
                </wp:positionH>
                <wp:positionV relativeFrom="paragraph">
                  <wp:posOffset>4078941</wp:posOffset>
                </wp:positionV>
                <wp:extent cx="874058" cy="557792"/>
                <wp:effectExtent l="0" t="0" r="2540" b="0"/>
                <wp:wrapNone/>
                <wp:docPr id="192250363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058" cy="5577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E5FC2" id="Rettangolo 32" o:spid="_x0000_s1026" style="position:absolute;margin-left:956.45pt;margin-top:321.2pt;width:68.8pt;height:43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" fillcolor="black [3213]" stroked="f" strokeweight="1pt">
                <w10:wrap anchorx="margin"/>
              </v:rect>
            </w:pict>
          </mc:Fallback>
        </mc:AlternateContent>
      </w:r>
      <w:r w:rsidR="004B4F38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C3DC71" wp14:editId="075EFCDD">
                <wp:simplePos x="0" y="0"/>
                <wp:positionH relativeFrom="page">
                  <wp:posOffset>4260850</wp:posOffset>
                </wp:positionH>
                <wp:positionV relativeFrom="paragraph">
                  <wp:posOffset>3079750</wp:posOffset>
                </wp:positionV>
                <wp:extent cx="217805" cy="228600"/>
                <wp:effectExtent l="0" t="0" r="0" b="0"/>
                <wp:wrapNone/>
                <wp:docPr id="27640189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62054" id="Rettangolo 32" o:spid="_x0000_s1026" style="position:absolute;margin-left:335.5pt;margin-top:242.5pt;width:17.1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" fillcolor="black [3213]" stroked="f" strokeweight="1pt">
                <w10:wrap anchorx="page"/>
              </v:rect>
            </w:pict>
          </mc:Fallback>
        </mc:AlternateContent>
      </w:r>
      <w:r w:rsidR="004B4F38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73963A" wp14:editId="1ED358BB">
                <wp:simplePos x="0" y="0"/>
                <wp:positionH relativeFrom="page">
                  <wp:posOffset>3365500</wp:posOffset>
                </wp:positionH>
                <wp:positionV relativeFrom="paragraph">
                  <wp:posOffset>2159000</wp:posOffset>
                </wp:positionV>
                <wp:extent cx="3297555" cy="1104900"/>
                <wp:effectExtent l="0" t="0" r="0" b="0"/>
                <wp:wrapNone/>
                <wp:docPr id="80268038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555" cy="1104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8B149" id="Rettangolo 32" o:spid="_x0000_s1026" style="position:absolute;margin-left:265pt;margin-top:170pt;width:259.65pt;height:8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" fillcolor="black [3213]" stroked="f" strokeweight="1pt">
                <w10:wrap anchorx="page"/>
              </v:rect>
            </w:pict>
          </mc:Fallback>
        </mc:AlternateContent>
      </w:r>
      <w:r w:rsidR="00E058BA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325EC4" wp14:editId="27F9613E">
                <wp:simplePos x="0" y="0"/>
                <wp:positionH relativeFrom="page">
                  <wp:posOffset>990600</wp:posOffset>
                </wp:positionH>
                <wp:positionV relativeFrom="paragraph">
                  <wp:posOffset>2044700</wp:posOffset>
                </wp:positionV>
                <wp:extent cx="3297555" cy="2448560"/>
                <wp:effectExtent l="0" t="0" r="0" b="8890"/>
                <wp:wrapNone/>
                <wp:docPr id="122866874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555" cy="2448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EE6A8" id="Rettangolo 32" o:spid="_x0000_s1026" style="position:absolute;margin-left:78pt;margin-top:161pt;width:259.65pt;height:192.8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" fillcolor="black [3213]" stroked="f" strokeweight="1pt">
                <w10:wrap anchorx="page"/>
              </v:rect>
            </w:pict>
          </mc:Fallback>
        </mc:AlternateContent>
      </w:r>
      <w:r w:rsidR="00E058BA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84A6B0" wp14:editId="677CF29D">
                <wp:simplePos x="0" y="0"/>
                <wp:positionH relativeFrom="page">
                  <wp:posOffset>5680365</wp:posOffset>
                </wp:positionH>
                <wp:positionV relativeFrom="paragraph">
                  <wp:posOffset>2071255</wp:posOffset>
                </wp:positionV>
                <wp:extent cx="3290166" cy="1932709"/>
                <wp:effectExtent l="0" t="0" r="5715" b="0"/>
                <wp:wrapNone/>
                <wp:docPr id="152162496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0166" cy="193270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771DB" id="Rettangolo 32" o:spid="_x0000_s1026" style="position:absolute;margin-left:447.25pt;margin-top:163.1pt;width:259.05pt;height:152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" fillcolor="black [3213]" stroked="f" strokeweight="1pt">
                <w10:wrap anchorx="page"/>
              </v:rect>
            </w:pict>
          </mc:Fallback>
        </mc:AlternateContent>
      </w:r>
      <w:r w:rsidR="00AC028A" w:rsidRPr="00AC028A">
        <w:drawing>
          <wp:inline distT="0" distB="0" distL="0" distR="0" wp14:anchorId="6C1C68B0" wp14:editId="1BF95248">
            <wp:extent cx="14776632" cy="10631373"/>
            <wp:effectExtent l="0" t="0" r="6350" b="0"/>
            <wp:docPr id="174664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46226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632" cy="1063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28A">
        <w:br w:type="page"/>
      </w:r>
    </w:p>
    <w:p w14:paraId="7F223605" w14:textId="77777777" w:rsidR="00AC028A" w:rsidRDefault="00AC028A" w:rsidP="001B7404">
      <w:pPr>
        <w:sectPr w:rsidR="00AC028A" w:rsidSect="006A2704">
          <w:pgSz w:w="23247" w:h="16727"/>
          <w:pgMar w:top="0" w:right="0" w:bottom="0" w:left="0" w:header="709" w:footer="709" w:gutter="0"/>
          <w:cols w:space="708"/>
          <w:docGrid w:linePitch="360"/>
        </w:sectPr>
      </w:pPr>
    </w:p>
    <w:p w14:paraId="34F1B0A6" w14:textId="2B5B80C1" w:rsidR="00AC028A" w:rsidRDefault="00B20C04" w:rsidP="001B7404">
      <w: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FF899D" wp14:editId="5D5B044C">
                <wp:simplePos x="0" y="0"/>
                <wp:positionH relativeFrom="column">
                  <wp:posOffset>4013200</wp:posOffset>
                </wp:positionH>
                <wp:positionV relativeFrom="paragraph">
                  <wp:posOffset>1871980</wp:posOffset>
                </wp:positionV>
                <wp:extent cx="2186940" cy="1600200"/>
                <wp:effectExtent l="0" t="0" r="0" b="0"/>
                <wp:wrapNone/>
                <wp:docPr id="124900838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3CB1F" w14:textId="19A67E88" w:rsidR="00B20C04" w:rsidRDefault="00B20C04" w:rsidP="00B20C04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󱤑󱦐󱤜󱦑󱥄</w:t>
                            </w:r>
                          </w:p>
                          <w:p w14:paraId="70937A24" w14:textId="5C1AE672" w:rsidR="00B20C04" w:rsidRPr="007A21AB" w:rsidRDefault="00B20C04" w:rsidP="00B20C04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󱥷󱥞󱤽󱥳󱤧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F899D" id="_x0000_t202" coordsize="21600,21600" o:spt="202" path="m,l,21600r21600,l21600,xe">
                <v:stroke joinstyle="miter"/>
                <v:path gradientshapeok="t" o:connecttype="rect"/>
              </v:shapetype>
              <v:shape id="Casella di testo 41" o:spid="_x0000_s1026" type="#_x0000_t202" style="position:absolute;margin-left:316pt;margin-top:147.4pt;width:172.2pt;height:12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" filled="f" stroked="f">
                <v:textbox>
                  <w:txbxContent>
                    <w:p w14:paraId="0C63CB1F" w14:textId="19A67E88" w:rsidR="00B20C04" w:rsidRDefault="00B20C04" w:rsidP="00B20C04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󱤑󱦐󱤜󱦑󱥄</w:t>
                      </w:r>
                    </w:p>
                    <w:p w14:paraId="70937A24" w14:textId="5C1AE672" w:rsidR="00B20C04" w:rsidRPr="007A21AB" w:rsidRDefault="00B20C04" w:rsidP="00B20C04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󱥷󱥞󱤽󱥳󱤧󱥙</w:t>
                      </w:r>
                    </w:p>
                  </w:txbxContent>
                </v:textbox>
              </v:shape>
            </w:pict>
          </mc:Fallback>
        </mc:AlternateContent>
      </w:r>
      <w:r w:rsidR="001E0E93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0468AE" wp14:editId="2704BA5C">
                <wp:simplePos x="0" y="0"/>
                <wp:positionH relativeFrom="page">
                  <wp:posOffset>5010150</wp:posOffset>
                </wp:positionH>
                <wp:positionV relativeFrom="paragraph">
                  <wp:posOffset>7162800</wp:posOffset>
                </wp:positionV>
                <wp:extent cx="514350" cy="243840"/>
                <wp:effectExtent l="0" t="0" r="0" b="3810"/>
                <wp:wrapNone/>
                <wp:docPr id="74375590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1CD75" id="Rettangolo 32" o:spid="_x0000_s1026" style="position:absolute;margin-left:394.5pt;margin-top:564pt;width:40.5pt;height:19.2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" fillcolor="white [3212]" stroked="f" strokeweight="1pt">
                <w10:wrap anchorx="page"/>
              </v:rect>
            </w:pict>
          </mc:Fallback>
        </mc:AlternateContent>
      </w:r>
      <w:r w:rsidR="00E566C5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50B3DF" wp14:editId="43F67EB1">
                <wp:simplePos x="0" y="0"/>
                <wp:positionH relativeFrom="column">
                  <wp:posOffset>1143000</wp:posOffset>
                </wp:positionH>
                <wp:positionV relativeFrom="paragraph">
                  <wp:posOffset>7261860</wp:posOffset>
                </wp:positionV>
                <wp:extent cx="2788920" cy="2042160"/>
                <wp:effectExtent l="0" t="0" r="0" b="0"/>
                <wp:wrapNone/>
                <wp:docPr id="2114125098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204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95F0B" w14:textId="0F4C31F0" w:rsidR="00E566C5" w:rsidRDefault="00E566C5" w:rsidP="00E566C5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󱥁󱤡󱤴󱤑󱤽󱥳</w:t>
                            </w:r>
                          </w:p>
                          <w:p w14:paraId="4F319002" w14:textId="7ACCFF03" w:rsidR="002907C0" w:rsidRPr="007A21AB" w:rsidRDefault="002907C0" w:rsidP="00E566C5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󱤴󱤊󱥞󱤧󱥷󱤉󱤑</w:t>
                            </w:r>
                            <w:r w:rsidR="00DF1EA6">
                              <w:rPr>
                                <w:color w:val="FFFFFF" w:themeColor="background1"/>
                              </w:rPr>
                              <w:t>󱤆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󿵩󿵩󿵩󿵩󱤭‍󱤭‍󱤭‍󱥮‍󱥳</w:t>
                            </w:r>
                            <w:r w:rsidR="00D90640">
                              <w:rPr>
                                <w:color w:val="FFFFFF" w:themeColor="background1"/>
                              </w:rPr>
                              <w:t>󱥨</w:t>
                            </w:r>
                            <w:r>
                              <w:rPr>
                                <w:color w:val="FFFFFF" w:themeColor="background1"/>
                              </w:rPr>
                              <w:t>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B3DF" id="_x0000_s1027" type="#_x0000_t202" style="position:absolute;margin-left:90pt;margin-top:571.8pt;width:219.6pt;height:160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" filled="f" stroked="f">
                <v:textbox>
                  <w:txbxContent>
                    <w:p w14:paraId="2A395F0B" w14:textId="0F4C31F0" w:rsidR="00E566C5" w:rsidRDefault="00E566C5" w:rsidP="00E566C5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󱥁󱤡󱤴󱤑󱤽󱥳</w:t>
                      </w:r>
                    </w:p>
                    <w:p w14:paraId="4F319002" w14:textId="7ACCFF03" w:rsidR="002907C0" w:rsidRPr="007A21AB" w:rsidRDefault="002907C0" w:rsidP="00E566C5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󱤴󱤊󱥞󱤧󱥷󱤉󱤑</w:t>
                      </w:r>
                      <w:r w:rsidR="00DF1EA6">
                        <w:rPr>
                          <w:color w:val="FFFFFF" w:themeColor="background1"/>
                        </w:rPr>
                        <w:t>󱤆</w:t>
                      </w:r>
                      <w:r>
                        <w:rPr>
                          <w:color w:val="FFFFFF" w:themeColor="background1"/>
                        </w:rPr>
                        <w:br/>
                        <w:t>󿵩󿵩󿵩󿵩󱤭‍󱤭‍󱤭‍󱥮‍󱥳</w:t>
                      </w:r>
                      <w:r w:rsidR="00D90640">
                        <w:rPr>
                          <w:color w:val="FFFFFF" w:themeColor="background1"/>
                        </w:rPr>
                        <w:t>󱥨</w:t>
                      </w:r>
                      <w:r>
                        <w:rPr>
                          <w:color w:val="FFFFFF" w:themeColor="background1"/>
                        </w:rPr>
                        <w:t>󱤀</w:t>
                      </w:r>
                    </w:p>
                  </w:txbxContent>
                </v:textbox>
              </v:shape>
            </w:pict>
          </mc:Fallback>
        </mc:AlternateContent>
      </w:r>
      <w:r w:rsidR="00E566C5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74A853" wp14:editId="6FEFF988">
                <wp:simplePos x="0" y="0"/>
                <wp:positionH relativeFrom="page">
                  <wp:posOffset>365760</wp:posOffset>
                </wp:positionH>
                <wp:positionV relativeFrom="paragraph">
                  <wp:posOffset>8001000</wp:posOffset>
                </wp:positionV>
                <wp:extent cx="4107180" cy="952500"/>
                <wp:effectExtent l="0" t="0" r="7620" b="0"/>
                <wp:wrapNone/>
                <wp:docPr id="106282225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180" cy="952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C6A81" id="Rettangolo 32" o:spid="_x0000_s1026" style="position:absolute;margin-left:28.8pt;margin-top:630pt;width:323.4pt;height:7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" fillcolor="black [3213]" stroked="f" strokeweight="1pt">
                <w10:wrap anchorx="page"/>
              </v:rect>
            </w:pict>
          </mc:Fallback>
        </mc:AlternateContent>
      </w:r>
      <w:r w:rsidR="007A21AB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305E26" wp14:editId="66849B41">
                <wp:simplePos x="0" y="0"/>
                <wp:positionH relativeFrom="column">
                  <wp:posOffset>716280</wp:posOffset>
                </wp:positionH>
                <wp:positionV relativeFrom="paragraph">
                  <wp:posOffset>1889760</wp:posOffset>
                </wp:positionV>
                <wp:extent cx="2186940" cy="1600200"/>
                <wp:effectExtent l="0" t="0" r="0" b="0"/>
                <wp:wrapNone/>
                <wp:docPr id="186544572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CD43A" w14:textId="6096A6BC" w:rsidR="007A21AB" w:rsidRPr="007A21AB" w:rsidRDefault="007A21AB" w:rsidP="007A21AB">
                            <w:pPr>
                              <w:pStyle w:val="nasinToki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󱤴󱥷󱤑󱥔󱥩󱤑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󿵩󿵩󿵩󿵩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5E26" id="_x0000_s1027" type="#_x0000_t202" style="position:absolute;margin-left:56.4pt;margin-top:148.8pt;width:172.2pt;height:12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" filled="f" stroked="f">
                <v:textbox>
                  <w:txbxContent>
                    <w:p w14:paraId="393CD43A" w14:textId="6096A6BC" w:rsidR="007A21AB" w:rsidRPr="007A21AB" w:rsidRDefault="007A21AB" w:rsidP="007A21AB">
                      <w:pPr>
                        <w:pStyle w:val="nasinToki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󱤴󱥷󱤑󱥔󱥩󱤑</w:t>
                      </w:r>
                      <w:r>
                        <w:rPr>
                          <w:color w:val="FFFFFF" w:themeColor="background1"/>
                        </w:rPr>
                        <w:br/>
                        <w:t>󿵩󿵩󿵩󿵩󿵩</w:t>
                      </w:r>
                    </w:p>
                  </w:txbxContent>
                </v:textbox>
              </v:shape>
            </w:pict>
          </mc:Fallback>
        </mc:AlternateContent>
      </w:r>
      <w:r w:rsidR="005049F8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E87733" wp14:editId="41C640DC">
                <wp:simplePos x="0" y="0"/>
                <wp:positionH relativeFrom="page">
                  <wp:posOffset>3505200</wp:posOffset>
                </wp:positionH>
                <wp:positionV relativeFrom="paragraph">
                  <wp:posOffset>1844040</wp:posOffset>
                </wp:positionV>
                <wp:extent cx="2979420" cy="1630680"/>
                <wp:effectExtent l="0" t="0" r="0" b="7620"/>
                <wp:wrapNone/>
                <wp:docPr id="35226846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630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3F51B" id="Rettangolo 32" o:spid="_x0000_s1026" style="position:absolute;margin-left:276pt;margin-top:145.2pt;width:234.6pt;height:128.4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" fillcolor="black [3213]" stroked="f" strokeweight="1pt">
                <w10:wrap anchorx="page"/>
              </v:rect>
            </w:pict>
          </mc:Fallback>
        </mc:AlternateContent>
      </w:r>
      <w:r w:rsidR="00D93BCD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76C7BB" wp14:editId="2FE166E3">
                <wp:simplePos x="0" y="0"/>
                <wp:positionH relativeFrom="page">
                  <wp:posOffset>716281</wp:posOffset>
                </wp:positionH>
                <wp:positionV relativeFrom="paragraph">
                  <wp:posOffset>1889761</wp:posOffset>
                </wp:positionV>
                <wp:extent cx="2270760" cy="1630680"/>
                <wp:effectExtent l="0" t="0" r="0" b="7620"/>
                <wp:wrapNone/>
                <wp:docPr id="87144770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630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F4923" id="Rettangolo 32" o:spid="_x0000_s1026" style="position:absolute;margin-left:56.4pt;margin-top:148.8pt;width:178.8pt;height:128.4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" fillcolor="black [3213]" stroked="f" strokeweight="1pt">
                <w10:wrap anchorx="page"/>
              </v:rect>
            </w:pict>
          </mc:Fallback>
        </mc:AlternateContent>
      </w:r>
      <w:r w:rsidR="00E37626" w:rsidRPr="00E37626">
        <w:drawing>
          <wp:inline distT="0" distB="0" distL="0" distR="0" wp14:anchorId="546C12FD" wp14:editId="4CA0C1EC">
            <wp:extent cx="7380321" cy="10659110"/>
            <wp:effectExtent l="0" t="0" r="0" b="8890"/>
            <wp:docPr id="1637626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26433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21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513D" w14:textId="42D05114" w:rsidR="00E37626" w:rsidRDefault="00A348EB" w:rsidP="001B7404">
      <w: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684B00" wp14:editId="25E4A592">
                <wp:simplePos x="0" y="0"/>
                <wp:positionH relativeFrom="page">
                  <wp:posOffset>5442162</wp:posOffset>
                </wp:positionH>
                <wp:positionV relativeFrom="paragraph">
                  <wp:posOffset>6755554</wp:posOffset>
                </wp:positionV>
                <wp:extent cx="705852" cy="427522"/>
                <wp:effectExtent l="0" t="0" r="0" b="0"/>
                <wp:wrapNone/>
                <wp:docPr id="174954771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52" cy="42752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C9D35" id="Rettangolo 32" o:spid="_x0000_s1026" style="position:absolute;margin-left:428.5pt;margin-top:531.95pt;width:55.6pt;height:33.6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" fillcolor="black [3213]" stroked="f" strokeweight="1pt">
                <w10:wrap anchorx="page"/>
              </v:rect>
            </w:pict>
          </mc:Fallback>
        </mc:AlternateContent>
      </w:r>
      <w:r w:rsidR="003121C9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914E65" wp14:editId="59D2BE29">
                <wp:simplePos x="0" y="0"/>
                <wp:positionH relativeFrom="page">
                  <wp:posOffset>5436235</wp:posOffset>
                </wp:positionH>
                <wp:positionV relativeFrom="paragraph">
                  <wp:posOffset>8969586</wp:posOffset>
                </wp:positionV>
                <wp:extent cx="705852" cy="427522"/>
                <wp:effectExtent l="0" t="0" r="0" b="0"/>
                <wp:wrapNone/>
                <wp:docPr id="14688613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52" cy="42752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57422" id="Rettangolo 32" o:spid="_x0000_s1026" style="position:absolute;margin-left:428.05pt;margin-top:706.25pt;width:55.6pt;height:33.6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" fillcolor="black [3213]" stroked="f" strokeweight="1pt">
                <w10:wrap anchorx="page"/>
              </v:rect>
            </w:pict>
          </mc:Fallback>
        </mc:AlternateContent>
      </w:r>
      <w:r w:rsidR="00597FEE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9F14F4" wp14:editId="3F88ED80">
                <wp:simplePos x="0" y="0"/>
                <wp:positionH relativeFrom="column">
                  <wp:posOffset>5956512</wp:posOffset>
                </wp:positionH>
                <wp:positionV relativeFrom="paragraph">
                  <wp:posOffset>8728358</wp:posOffset>
                </wp:positionV>
                <wp:extent cx="1690139" cy="1612784"/>
                <wp:effectExtent l="0" t="0" r="0" b="6985"/>
                <wp:wrapNone/>
                <wp:docPr id="2000991728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139" cy="1612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CBD5F" w14:textId="5BFD6A72" w:rsidR="00597FEE" w:rsidRPr="007A21AB" w:rsidRDefault="000129DA" w:rsidP="00597FEE">
                            <w:pPr>
                              <w:pStyle w:val="nasinToki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drawing>
                                <wp:inline distT="0" distB="0" distL="0" distR="0" wp14:anchorId="6A9057E7" wp14:editId="541A9870">
                                  <wp:extent cx="996519" cy="1095022"/>
                                  <wp:effectExtent l="0" t="0" r="0" b="0"/>
                                  <wp:docPr id="110020450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3621" cy="111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14F4" id="_x0000_s1029" type="#_x0000_t202" style="position:absolute;margin-left:469pt;margin-top:687.25pt;width:133.1pt;height:1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" filled="f" stroked="f">
                <v:textbox>
                  <w:txbxContent>
                    <w:p w14:paraId="519CBD5F" w14:textId="5BFD6A72" w:rsidR="00597FEE" w:rsidRPr="007A21AB" w:rsidRDefault="000129DA" w:rsidP="00597FEE">
                      <w:pPr>
                        <w:pStyle w:val="nasinToki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drawing>
                          <wp:inline distT="0" distB="0" distL="0" distR="0" wp14:anchorId="6A9057E7" wp14:editId="541A9870">
                            <wp:extent cx="996519" cy="1095022"/>
                            <wp:effectExtent l="0" t="0" r="0" b="0"/>
                            <wp:docPr id="110020450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3621" cy="111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5CFF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86C768" wp14:editId="4130E0A0">
                <wp:simplePos x="0" y="0"/>
                <wp:positionH relativeFrom="page">
                  <wp:posOffset>2313709</wp:posOffset>
                </wp:positionH>
                <wp:positionV relativeFrom="paragraph">
                  <wp:posOffset>1433945</wp:posOffset>
                </wp:positionV>
                <wp:extent cx="426720" cy="574964"/>
                <wp:effectExtent l="0" t="0" r="0" b="0"/>
                <wp:wrapNone/>
                <wp:docPr id="117658114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5749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5C739" id="Rettangolo 32" o:spid="_x0000_s1026" style="position:absolute;margin-left:182.2pt;margin-top:112.9pt;width:33.6pt;height:45.2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" fillcolor="white [3212]" stroked="f" strokeweight="1pt">
                <w10:wrap anchorx="page"/>
              </v:rect>
            </w:pict>
          </mc:Fallback>
        </mc:AlternateContent>
      </w:r>
      <w:r w:rsidR="00AB22E3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102F8D" wp14:editId="4BC6B783">
                <wp:simplePos x="0" y="0"/>
                <wp:positionH relativeFrom="page">
                  <wp:posOffset>3893457</wp:posOffset>
                </wp:positionH>
                <wp:positionV relativeFrom="paragraph">
                  <wp:posOffset>5903686</wp:posOffset>
                </wp:positionV>
                <wp:extent cx="1462859" cy="1955800"/>
                <wp:effectExtent l="0" t="0" r="4445" b="6350"/>
                <wp:wrapNone/>
                <wp:docPr id="63982619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859" cy="195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D1416" id="Rettangolo 32" o:spid="_x0000_s1026" style="position:absolute;margin-left:306.55pt;margin-top:464.85pt;width:115.2pt;height:154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" fillcolor="white [3212]" stroked="f" strokeweight="1pt">
                <w10:wrap anchorx="page"/>
              </v:rect>
            </w:pict>
          </mc:Fallback>
        </mc:AlternateContent>
      </w:r>
      <w:r w:rsidR="00E37626" w:rsidRPr="00E37626">
        <w:drawing>
          <wp:inline distT="0" distB="0" distL="0" distR="0" wp14:anchorId="6DE4B4D6" wp14:editId="7089684C">
            <wp:extent cx="7352567" cy="10620375"/>
            <wp:effectExtent l="0" t="0" r="1270" b="0"/>
            <wp:docPr id="149588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87255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567" cy="1062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5A2C" w14:textId="50D4D696" w:rsidR="00E37626" w:rsidRDefault="005E4884" w:rsidP="00E37626">
      <w: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7FE801" wp14:editId="11D7D3AA">
                <wp:simplePos x="0" y="0"/>
                <wp:positionH relativeFrom="page">
                  <wp:posOffset>2190751</wp:posOffset>
                </wp:positionH>
                <wp:positionV relativeFrom="paragraph">
                  <wp:posOffset>6864350</wp:posOffset>
                </wp:positionV>
                <wp:extent cx="1320800" cy="1066800"/>
                <wp:effectExtent l="0" t="0" r="0" b="0"/>
                <wp:wrapNone/>
                <wp:docPr id="209792606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066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6ACC8" id="Rettangolo 32" o:spid="_x0000_s1026" style="position:absolute;margin-left:172.5pt;margin-top:540.5pt;width:104pt;height:84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661298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9B35B6" wp14:editId="48E16698">
                <wp:simplePos x="0" y="0"/>
                <wp:positionH relativeFrom="column">
                  <wp:posOffset>708660</wp:posOffset>
                </wp:positionH>
                <wp:positionV relativeFrom="paragraph">
                  <wp:posOffset>1958340</wp:posOffset>
                </wp:positionV>
                <wp:extent cx="4991100" cy="3246120"/>
                <wp:effectExtent l="0" t="0" r="0" b="0"/>
                <wp:wrapNone/>
                <wp:docPr id="141489560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24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D1ACC" w14:textId="6C9150EF" w:rsidR="00661298" w:rsidRDefault="00661298" w:rsidP="00661298">
                            <w:pPr>
                              <w:pStyle w:val="nasinToki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󱥞󱥔󱤼</w:t>
                            </w:r>
                          </w:p>
                          <w:p w14:paraId="6F20307F" w14:textId="4E6687CA" w:rsidR="00661298" w:rsidRPr="00661298" w:rsidRDefault="00661298" w:rsidP="00661298">
                            <w:pPr>
                              <w:pStyle w:val="nasinToki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󱥄󱤈󱥔󱤉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B35B6" id="_x0000_s1028" type="#_x0000_t202" style="position:absolute;margin-left:55.8pt;margin-top:154.2pt;width:393pt;height:25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" filled="f" stroked="f">
                <v:textbox>
                  <w:txbxContent>
                    <w:p w14:paraId="783D1ACC" w14:textId="6C9150EF" w:rsidR="00661298" w:rsidRDefault="00661298" w:rsidP="00661298">
                      <w:pPr>
                        <w:pStyle w:val="nasinToki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󱥞󱥔󱤼</w:t>
                      </w:r>
                    </w:p>
                    <w:p w14:paraId="6F20307F" w14:textId="4E6687CA" w:rsidR="00661298" w:rsidRPr="00661298" w:rsidRDefault="00661298" w:rsidP="00661298">
                      <w:pPr>
                        <w:pStyle w:val="nasinToki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󱥄󱤈󱥔󱤉󱤴</w:t>
                      </w:r>
                    </w:p>
                  </w:txbxContent>
                </v:textbox>
              </v:shape>
            </w:pict>
          </mc:Fallback>
        </mc:AlternateContent>
      </w:r>
      <w:r w:rsidR="00266641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857B7C" wp14:editId="7A44643E">
                <wp:simplePos x="0" y="0"/>
                <wp:positionH relativeFrom="page">
                  <wp:posOffset>708660</wp:posOffset>
                </wp:positionH>
                <wp:positionV relativeFrom="paragraph">
                  <wp:posOffset>3162300</wp:posOffset>
                </wp:positionV>
                <wp:extent cx="5151120" cy="2278380"/>
                <wp:effectExtent l="0" t="0" r="0" b="7620"/>
                <wp:wrapNone/>
                <wp:docPr id="90889398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2278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AEB60" id="Rettangolo 32" o:spid="_x0000_s1026" style="position:absolute;margin-left:55.8pt;margin-top:249pt;width:405.6pt;height:179.4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" fillcolor="black [3213]" stroked="f" strokeweight="1pt">
                <w10:wrap anchorx="page"/>
              </v:rect>
            </w:pict>
          </mc:Fallback>
        </mc:AlternateContent>
      </w:r>
      <w:r w:rsidR="00E37626" w:rsidRPr="00E37626">
        <w:drawing>
          <wp:inline distT="0" distB="0" distL="0" distR="0" wp14:anchorId="6CA4FC55" wp14:editId="34C661A2">
            <wp:extent cx="7381240" cy="10684510"/>
            <wp:effectExtent l="0" t="0" r="0" b="2540"/>
            <wp:docPr id="628836708" name="Picture 1" descr="A comic pag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36708" name="Picture 1" descr="A comic page with a black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5AF8" w14:textId="4C615F93" w:rsidR="00E37626" w:rsidRDefault="00E37626" w:rsidP="00E37626">
      <w:r w:rsidRPr="00E37626">
        <w:lastRenderedPageBreak/>
        <w:drawing>
          <wp:inline distT="0" distB="0" distL="0" distR="0" wp14:anchorId="4E9C58DA" wp14:editId="526F1AD2">
            <wp:extent cx="7381240" cy="10633075"/>
            <wp:effectExtent l="0" t="0" r="0" b="0"/>
            <wp:docPr id="1432137413" name="Picture 1" descr="A manga page of a person and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37413" name="Picture 1" descr="A manga page of a person and pers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AE26" w14:textId="216107CD" w:rsidR="00E37626" w:rsidRDefault="00BF35BE" w:rsidP="00E37626">
      <w: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484506" wp14:editId="55B84C69">
                <wp:simplePos x="0" y="0"/>
                <wp:positionH relativeFrom="page">
                  <wp:posOffset>1050471</wp:posOffset>
                </wp:positionH>
                <wp:positionV relativeFrom="paragraph">
                  <wp:posOffset>7081156</wp:posOffset>
                </wp:positionV>
                <wp:extent cx="1404258" cy="1616529"/>
                <wp:effectExtent l="0" t="0" r="5715" b="3175"/>
                <wp:wrapNone/>
                <wp:docPr id="14521301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258" cy="161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E36DF" id="Rettangolo 32" o:spid="_x0000_s1026" style="position:absolute;margin-left:82.7pt;margin-top:557.55pt;width:110.55pt;height:127.3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" fillcolor="white [3212]" stroked="f" strokeweight="1pt">
                <w10:wrap anchorx="page"/>
              </v:rect>
            </w:pict>
          </mc:Fallback>
        </mc:AlternateContent>
      </w:r>
      <w:r w:rsidR="00C43A1F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A0A1DA" wp14:editId="6D8A6B34">
                <wp:simplePos x="0" y="0"/>
                <wp:positionH relativeFrom="page">
                  <wp:posOffset>5625082</wp:posOffset>
                </wp:positionH>
                <wp:positionV relativeFrom="paragraph">
                  <wp:posOffset>1116806</wp:posOffset>
                </wp:positionV>
                <wp:extent cx="540477" cy="437138"/>
                <wp:effectExtent l="0" t="0" r="0" b="1270"/>
                <wp:wrapNone/>
                <wp:docPr id="38195932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477" cy="437138"/>
                        </a:xfrm>
                        <a:custGeom>
                          <a:avLst/>
                          <a:gdLst>
                            <a:gd name="connsiteX0" fmla="*/ 0 w 514985"/>
                            <a:gd name="connsiteY0" fmla="*/ 212725 h 425450"/>
                            <a:gd name="connsiteX1" fmla="*/ 257493 w 514985"/>
                            <a:gd name="connsiteY1" fmla="*/ 0 h 425450"/>
                            <a:gd name="connsiteX2" fmla="*/ 514986 w 514985"/>
                            <a:gd name="connsiteY2" fmla="*/ 212725 h 425450"/>
                            <a:gd name="connsiteX3" fmla="*/ 257493 w 514985"/>
                            <a:gd name="connsiteY3" fmla="*/ 425450 h 425450"/>
                            <a:gd name="connsiteX4" fmla="*/ 0 w 514985"/>
                            <a:gd name="connsiteY4" fmla="*/ 212725 h 425450"/>
                            <a:gd name="connsiteX0" fmla="*/ 0 w 544291"/>
                            <a:gd name="connsiteY0" fmla="*/ 223522 h 436247"/>
                            <a:gd name="connsiteX1" fmla="*/ 257493 w 544291"/>
                            <a:gd name="connsiteY1" fmla="*/ 10797 h 436247"/>
                            <a:gd name="connsiteX2" fmla="*/ 511969 w 544291"/>
                            <a:gd name="connsiteY2" fmla="*/ 51278 h 436247"/>
                            <a:gd name="connsiteX3" fmla="*/ 514986 w 544291"/>
                            <a:gd name="connsiteY3" fmla="*/ 223522 h 436247"/>
                            <a:gd name="connsiteX4" fmla="*/ 257493 w 544291"/>
                            <a:gd name="connsiteY4" fmla="*/ 436247 h 436247"/>
                            <a:gd name="connsiteX5" fmla="*/ 0 w 544291"/>
                            <a:gd name="connsiteY5" fmla="*/ 223522 h 436247"/>
                            <a:gd name="connsiteX0" fmla="*/ 0 w 533881"/>
                            <a:gd name="connsiteY0" fmla="*/ 223522 h 439453"/>
                            <a:gd name="connsiteX1" fmla="*/ 257493 w 533881"/>
                            <a:gd name="connsiteY1" fmla="*/ 10797 h 439453"/>
                            <a:gd name="connsiteX2" fmla="*/ 511969 w 533881"/>
                            <a:gd name="connsiteY2" fmla="*/ 51278 h 439453"/>
                            <a:gd name="connsiteX3" fmla="*/ 514986 w 533881"/>
                            <a:gd name="connsiteY3" fmla="*/ 223522 h 439453"/>
                            <a:gd name="connsiteX4" fmla="*/ 476334 w 533881"/>
                            <a:gd name="connsiteY4" fmla="*/ 342902 h 439453"/>
                            <a:gd name="connsiteX5" fmla="*/ 257493 w 533881"/>
                            <a:gd name="connsiteY5" fmla="*/ 436247 h 439453"/>
                            <a:gd name="connsiteX6" fmla="*/ 0 w 533881"/>
                            <a:gd name="connsiteY6" fmla="*/ 223522 h 439453"/>
                            <a:gd name="connsiteX0" fmla="*/ 6573 w 540454"/>
                            <a:gd name="connsiteY0" fmla="*/ 223522 h 437047"/>
                            <a:gd name="connsiteX1" fmla="*/ 264066 w 540454"/>
                            <a:gd name="connsiteY1" fmla="*/ 10797 h 437047"/>
                            <a:gd name="connsiteX2" fmla="*/ 518542 w 540454"/>
                            <a:gd name="connsiteY2" fmla="*/ 51278 h 437047"/>
                            <a:gd name="connsiteX3" fmla="*/ 521559 w 540454"/>
                            <a:gd name="connsiteY3" fmla="*/ 223522 h 437047"/>
                            <a:gd name="connsiteX4" fmla="*/ 482907 w 540454"/>
                            <a:gd name="connsiteY4" fmla="*/ 342902 h 437047"/>
                            <a:gd name="connsiteX5" fmla="*/ 264066 w 540454"/>
                            <a:gd name="connsiteY5" fmla="*/ 436247 h 437047"/>
                            <a:gd name="connsiteX6" fmla="*/ 92375 w 540454"/>
                            <a:gd name="connsiteY6" fmla="*/ 378647 h 437047"/>
                            <a:gd name="connsiteX7" fmla="*/ 6573 w 540454"/>
                            <a:gd name="connsiteY7" fmla="*/ 223522 h 4370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40454" h="437047">
                              <a:moveTo>
                                <a:pt x="6573" y="223522"/>
                              </a:moveTo>
                              <a:cubicBezTo>
                                <a:pt x="35188" y="162214"/>
                                <a:pt x="178738" y="39504"/>
                                <a:pt x="264066" y="10797"/>
                              </a:cubicBezTo>
                              <a:cubicBezTo>
                                <a:pt x="349394" y="-17910"/>
                                <a:pt x="475626" y="15824"/>
                                <a:pt x="518542" y="51278"/>
                              </a:cubicBezTo>
                              <a:cubicBezTo>
                                <a:pt x="561458" y="86732"/>
                                <a:pt x="529483" y="184046"/>
                                <a:pt x="521559" y="223522"/>
                              </a:cubicBezTo>
                              <a:cubicBezTo>
                                <a:pt x="513635" y="262998"/>
                                <a:pt x="525823" y="307448"/>
                                <a:pt x="482907" y="342902"/>
                              </a:cubicBezTo>
                              <a:cubicBezTo>
                                <a:pt x="439991" y="378356"/>
                                <a:pt x="329155" y="430290"/>
                                <a:pt x="264066" y="436247"/>
                              </a:cubicBezTo>
                              <a:cubicBezTo>
                                <a:pt x="198977" y="442205"/>
                                <a:pt x="135291" y="414101"/>
                                <a:pt x="92375" y="378647"/>
                              </a:cubicBezTo>
                              <a:cubicBezTo>
                                <a:pt x="49459" y="343193"/>
                                <a:pt x="-22042" y="284830"/>
                                <a:pt x="6573" y="22352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1D76" id="Rettangolo 32" o:spid="_x0000_s1026" style="position:absolute;margin-left:442.9pt;margin-top:87.95pt;width:42.55pt;height:34.4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40454,437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" path="m6573,223522c35188,162214,178738,39504,264066,10797v85328,-28707,211560,5027,254476,40481c561458,86732,529483,184046,521559,223522v-7924,39476,4264,83926,-38652,119380c439991,378356,329155,430290,264066,436247,198977,442205,135291,414101,92375,378647,49459,343193,-22042,284830,6573,223522xe" fillcolor="white [3212]" stroked="f" strokeweight="1pt">
                <v:stroke joinstyle="miter"/>
                <v:path arrowok="t" o:connecttype="custom" o:connectlocs="6573,223569;264077,10799;518564,51289;521581,223569;482928,342973;264077,436338;92379,378726;6573,223569" o:connectangles="0,0,0,0,0,0,0,0"/>
                <w10:wrap anchorx="page"/>
              </v:shape>
            </w:pict>
          </mc:Fallback>
        </mc:AlternateContent>
      </w:r>
      <w:r w:rsidR="00821406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6CEA62" wp14:editId="583AE94C">
                <wp:simplePos x="0" y="0"/>
                <wp:positionH relativeFrom="page">
                  <wp:posOffset>2821858</wp:posOffset>
                </wp:positionH>
                <wp:positionV relativeFrom="paragraph">
                  <wp:posOffset>1777181</wp:posOffset>
                </wp:positionV>
                <wp:extent cx="991647" cy="1286039"/>
                <wp:effectExtent l="0" t="0" r="0" b="9525"/>
                <wp:wrapNone/>
                <wp:docPr id="67715574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647" cy="1286039"/>
                        </a:xfrm>
                        <a:custGeom>
                          <a:avLst/>
                          <a:gdLst>
                            <a:gd name="connsiteX0" fmla="*/ 0 w 1462405"/>
                            <a:gd name="connsiteY0" fmla="*/ 0 h 1955800"/>
                            <a:gd name="connsiteX1" fmla="*/ 1462405 w 1462405"/>
                            <a:gd name="connsiteY1" fmla="*/ 0 h 1955800"/>
                            <a:gd name="connsiteX2" fmla="*/ 1462405 w 1462405"/>
                            <a:gd name="connsiteY2" fmla="*/ 1955800 h 1955800"/>
                            <a:gd name="connsiteX3" fmla="*/ 0 w 1462405"/>
                            <a:gd name="connsiteY3" fmla="*/ 1955800 h 1955800"/>
                            <a:gd name="connsiteX4" fmla="*/ 0 w 1462405"/>
                            <a:gd name="connsiteY4" fmla="*/ 0 h 1955800"/>
                            <a:gd name="connsiteX0" fmla="*/ 0 w 1959710"/>
                            <a:gd name="connsiteY0" fmla="*/ 457200 h 1955800"/>
                            <a:gd name="connsiteX1" fmla="*/ 1959710 w 1959710"/>
                            <a:gd name="connsiteY1" fmla="*/ 0 h 1955800"/>
                            <a:gd name="connsiteX2" fmla="*/ 1959710 w 1959710"/>
                            <a:gd name="connsiteY2" fmla="*/ 1955800 h 1955800"/>
                            <a:gd name="connsiteX3" fmla="*/ 497305 w 1959710"/>
                            <a:gd name="connsiteY3" fmla="*/ 1955800 h 1955800"/>
                            <a:gd name="connsiteX4" fmla="*/ 0 w 1959710"/>
                            <a:gd name="connsiteY4" fmla="*/ 457200 h 1955800"/>
                            <a:gd name="connsiteX0" fmla="*/ 0 w 1959710"/>
                            <a:gd name="connsiteY0" fmla="*/ 56148 h 1554748"/>
                            <a:gd name="connsiteX1" fmla="*/ 632588 w 1959710"/>
                            <a:gd name="connsiteY1" fmla="*/ 0 h 1554748"/>
                            <a:gd name="connsiteX2" fmla="*/ 1959710 w 1959710"/>
                            <a:gd name="connsiteY2" fmla="*/ 1554748 h 1554748"/>
                            <a:gd name="connsiteX3" fmla="*/ 497305 w 1959710"/>
                            <a:gd name="connsiteY3" fmla="*/ 1554748 h 1554748"/>
                            <a:gd name="connsiteX4" fmla="*/ 0 w 1959710"/>
                            <a:gd name="connsiteY4" fmla="*/ 56148 h 1554748"/>
                            <a:gd name="connsiteX0" fmla="*/ 0 w 1959710"/>
                            <a:gd name="connsiteY0" fmla="*/ 128350 h 1626950"/>
                            <a:gd name="connsiteX1" fmla="*/ 833060 w 1959710"/>
                            <a:gd name="connsiteY1" fmla="*/ 0 h 1626950"/>
                            <a:gd name="connsiteX2" fmla="*/ 1959710 w 1959710"/>
                            <a:gd name="connsiteY2" fmla="*/ 1626950 h 1626950"/>
                            <a:gd name="connsiteX3" fmla="*/ 497305 w 1959710"/>
                            <a:gd name="connsiteY3" fmla="*/ 1626950 h 1626950"/>
                            <a:gd name="connsiteX4" fmla="*/ 0 w 1959710"/>
                            <a:gd name="connsiteY4" fmla="*/ 128350 h 1626950"/>
                            <a:gd name="connsiteX0" fmla="*/ 0 w 833060"/>
                            <a:gd name="connsiteY0" fmla="*/ 128350 h 1626950"/>
                            <a:gd name="connsiteX1" fmla="*/ 833060 w 833060"/>
                            <a:gd name="connsiteY1" fmla="*/ 0 h 1626950"/>
                            <a:gd name="connsiteX2" fmla="*/ 748862 w 833060"/>
                            <a:gd name="connsiteY2" fmla="*/ 1065449 h 1626950"/>
                            <a:gd name="connsiteX3" fmla="*/ 497305 w 833060"/>
                            <a:gd name="connsiteY3" fmla="*/ 1626950 h 1626950"/>
                            <a:gd name="connsiteX4" fmla="*/ 0 w 833060"/>
                            <a:gd name="connsiteY4" fmla="*/ 128350 h 1626950"/>
                            <a:gd name="connsiteX0" fmla="*/ 0 w 833060"/>
                            <a:gd name="connsiteY0" fmla="*/ 128350 h 1286039"/>
                            <a:gd name="connsiteX1" fmla="*/ 833060 w 833060"/>
                            <a:gd name="connsiteY1" fmla="*/ 0 h 1286039"/>
                            <a:gd name="connsiteX2" fmla="*/ 748862 w 833060"/>
                            <a:gd name="connsiteY2" fmla="*/ 1065449 h 1286039"/>
                            <a:gd name="connsiteX3" fmla="*/ 264712 w 833060"/>
                            <a:gd name="connsiteY3" fmla="*/ 1286039 h 1286039"/>
                            <a:gd name="connsiteX4" fmla="*/ 0 w 833060"/>
                            <a:gd name="connsiteY4" fmla="*/ 128350 h 1286039"/>
                            <a:gd name="connsiteX0" fmla="*/ 0 w 881200"/>
                            <a:gd name="connsiteY0" fmla="*/ 128350 h 1286039"/>
                            <a:gd name="connsiteX1" fmla="*/ 833060 w 881200"/>
                            <a:gd name="connsiteY1" fmla="*/ 0 h 1286039"/>
                            <a:gd name="connsiteX2" fmla="*/ 881200 w 881200"/>
                            <a:gd name="connsiteY2" fmla="*/ 1069460 h 1286039"/>
                            <a:gd name="connsiteX3" fmla="*/ 264712 w 881200"/>
                            <a:gd name="connsiteY3" fmla="*/ 1286039 h 1286039"/>
                            <a:gd name="connsiteX4" fmla="*/ 0 w 881200"/>
                            <a:gd name="connsiteY4" fmla="*/ 128350 h 1286039"/>
                            <a:gd name="connsiteX0" fmla="*/ 0 w 978308"/>
                            <a:gd name="connsiteY0" fmla="*/ 128350 h 1286039"/>
                            <a:gd name="connsiteX1" fmla="*/ 833060 w 978308"/>
                            <a:gd name="connsiteY1" fmla="*/ 0 h 1286039"/>
                            <a:gd name="connsiteX2" fmla="*/ 881200 w 978308"/>
                            <a:gd name="connsiteY2" fmla="*/ 1069460 h 1286039"/>
                            <a:gd name="connsiteX3" fmla="*/ 264712 w 978308"/>
                            <a:gd name="connsiteY3" fmla="*/ 1286039 h 1286039"/>
                            <a:gd name="connsiteX4" fmla="*/ 0 w 978308"/>
                            <a:gd name="connsiteY4" fmla="*/ 128350 h 1286039"/>
                            <a:gd name="connsiteX0" fmla="*/ 0 w 991340"/>
                            <a:gd name="connsiteY0" fmla="*/ 128350 h 1286039"/>
                            <a:gd name="connsiteX1" fmla="*/ 833060 w 991340"/>
                            <a:gd name="connsiteY1" fmla="*/ 0 h 1286039"/>
                            <a:gd name="connsiteX2" fmla="*/ 881200 w 991340"/>
                            <a:gd name="connsiteY2" fmla="*/ 1069460 h 1286039"/>
                            <a:gd name="connsiteX3" fmla="*/ 264712 w 991340"/>
                            <a:gd name="connsiteY3" fmla="*/ 1286039 h 1286039"/>
                            <a:gd name="connsiteX4" fmla="*/ 0 w 991340"/>
                            <a:gd name="connsiteY4" fmla="*/ 128350 h 128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1340" h="1286039">
                              <a:moveTo>
                                <a:pt x="0" y="128350"/>
                              </a:moveTo>
                              <a:lnTo>
                                <a:pt x="833060" y="0"/>
                              </a:lnTo>
                              <a:cubicBezTo>
                                <a:pt x="849107" y="356487"/>
                                <a:pt x="1147576" y="-199282"/>
                                <a:pt x="881200" y="1069460"/>
                              </a:cubicBezTo>
                              <a:lnTo>
                                <a:pt x="264712" y="1286039"/>
                              </a:lnTo>
                              <a:lnTo>
                                <a:pt x="0" y="1283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83938" id="Rettangolo 32" o:spid="_x0000_s1026" style="position:absolute;margin-left:222.2pt;margin-top:139.95pt;width:78.1pt;height:101.2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91340,128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" path="m,128350l833060,v16047,356487,314516,-199282,48140,1069460l264712,1286039,,128350xe" fillcolor="white [3212]" stroked="f" strokeweight="1pt">
                <v:stroke joinstyle="miter"/>
                <v:path arrowok="t" o:connecttype="custom" o:connectlocs="0,128350;833318,0;881473,1069460;264794,1286039;0,128350" o:connectangles="0,0,0,0,0"/>
                <w10:wrap anchorx="page"/>
              </v:shape>
            </w:pict>
          </mc:Fallback>
        </mc:AlternateContent>
      </w:r>
      <w:r w:rsidR="00E37626" w:rsidRPr="00E37626">
        <w:drawing>
          <wp:inline distT="0" distB="0" distL="0" distR="0" wp14:anchorId="4FF73168" wp14:editId="5EB2F70D">
            <wp:extent cx="7381240" cy="10633075"/>
            <wp:effectExtent l="0" t="0" r="0" b="0"/>
            <wp:docPr id="2010505926" name="Picture 1" descr="A comic pag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05926" name="Picture 1" descr="A comic page of a pers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2346" w14:textId="173446A3" w:rsidR="00E37626" w:rsidRDefault="005B1B83" w:rsidP="00E37626">
      <w: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8690CA" wp14:editId="6240868F">
                <wp:simplePos x="0" y="0"/>
                <wp:positionH relativeFrom="page">
                  <wp:posOffset>1840592</wp:posOffset>
                </wp:positionH>
                <wp:positionV relativeFrom="paragraph">
                  <wp:posOffset>8064330</wp:posOffset>
                </wp:positionV>
                <wp:extent cx="3194424" cy="324384"/>
                <wp:effectExtent l="0" t="381000" r="6350" b="381000"/>
                <wp:wrapNone/>
                <wp:docPr id="6914410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8553">
                          <a:off x="0" y="0"/>
                          <a:ext cx="3194424" cy="32438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BD2F6" id="Rettangolo 32" o:spid="_x0000_s1026" style="position:absolute;margin-left:144.95pt;margin-top:635pt;width:251.55pt;height:25.55pt;rotation:883155fd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" fillcolor="black [3213]" stroked="f" strokeweight="1pt">
                <w10:wrap anchorx="page"/>
              </v:rect>
            </w:pict>
          </mc:Fallback>
        </mc:AlternateContent>
      </w:r>
      <w:r w:rsidR="005F1C62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A7E05E" wp14:editId="09FD6D70">
                <wp:simplePos x="0" y="0"/>
                <wp:positionH relativeFrom="page">
                  <wp:posOffset>1403684</wp:posOffset>
                </wp:positionH>
                <wp:positionV relativeFrom="paragraph">
                  <wp:posOffset>8377989</wp:posOffset>
                </wp:positionV>
                <wp:extent cx="1018674" cy="1140044"/>
                <wp:effectExtent l="0" t="0" r="0" b="3175"/>
                <wp:wrapNone/>
                <wp:docPr id="54716777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74" cy="11400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53169" id="Rettangolo 32" o:spid="_x0000_s1026" style="position:absolute;margin-left:110.55pt;margin-top:659.7pt;width:80.2pt;height:89.7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" fillcolor="white [3212]" stroked="f" strokeweight="1pt">
                <w10:wrap anchorx="page"/>
              </v:rect>
            </w:pict>
          </mc:Fallback>
        </mc:AlternateContent>
      </w:r>
      <w:r w:rsidR="005F1C62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675933" wp14:editId="0A359F11">
                <wp:simplePos x="0" y="0"/>
                <wp:positionH relativeFrom="page">
                  <wp:posOffset>5394434</wp:posOffset>
                </wp:positionH>
                <wp:positionV relativeFrom="paragraph">
                  <wp:posOffset>8213834</wp:posOffset>
                </wp:positionV>
                <wp:extent cx="1143000" cy="1140044"/>
                <wp:effectExtent l="0" t="0" r="0" b="3175"/>
                <wp:wrapNone/>
                <wp:docPr id="97678094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00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A8AEE" id="Rettangolo 32" o:spid="_x0000_s1026" style="position:absolute;margin-left:424.75pt;margin-top:646.75pt;width:90pt;height:89.7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" fillcolor="white [3212]" stroked="f" strokeweight="1pt">
                <w10:wrap anchorx="page"/>
              </v:rect>
            </w:pict>
          </mc:Fallback>
        </mc:AlternateContent>
      </w:r>
      <w:r w:rsidR="009E6AD8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09F3D6" wp14:editId="721D6D53">
                <wp:simplePos x="0" y="0"/>
                <wp:positionH relativeFrom="page">
                  <wp:posOffset>1109133</wp:posOffset>
                </wp:positionH>
                <wp:positionV relativeFrom="paragraph">
                  <wp:posOffset>6519333</wp:posOffset>
                </wp:positionV>
                <wp:extent cx="533400" cy="777664"/>
                <wp:effectExtent l="0" t="0" r="0" b="3810"/>
                <wp:wrapNone/>
                <wp:docPr id="204343902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776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318C0" id="Rettangolo 32" o:spid="_x0000_s1026" style="position:absolute;margin-left:87.35pt;margin-top:513.35pt;width:42pt;height:61.2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" fillcolor="white [3212]" stroked="f" strokeweight="1pt">
                <w10:wrap anchorx="page"/>
              </v:rect>
            </w:pict>
          </mc:Fallback>
        </mc:AlternateContent>
      </w:r>
      <w:r w:rsidR="009E6AD8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049609" wp14:editId="666FEBE2">
                <wp:simplePos x="0" y="0"/>
                <wp:positionH relativeFrom="page">
                  <wp:posOffset>2937932</wp:posOffset>
                </wp:positionH>
                <wp:positionV relativeFrom="paragraph">
                  <wp:posOffset>6447367</wp:posOffset>
                </wp:positionV>
                <wp:extent cx="452967" cy="363855"/>
                <wp:effectExtent l="0" t="0" r="4445" b="0"/>
                <wp:wrapNone/>
                <wp:docPr id="77824844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67" cy="363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448FA" id="Rettangolo 32" o:spid="_x0000_s1026" style="position:absolute;margin-left:231.35pt;margin-top:507.65pt;width:35.65pt;height:28.6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9E6AD8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E497C9" wp14:editId="2B07FA92">
                <wp:simplePos x="0" y="0"/>
                <wp:positionH relativeFrom="page">
                  <wp:posOffset>3382433</wp:posOffset>
                </wp:positionH>
                <wp:positionV relativeFrom="paragraph">
                  <wp:posOffset>6603999</wp:posOffset>
                </wp:positionV>
                <wp:extent cx="630767" cy="768773"/>
                <wp:effectExtent l="0" t="0" r="0" b="0"/>
                <wp:wrapNone/>
                <wp:docPr id="30946940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67" cy="76877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2DA32" id="Rettangolo 32" o:spid="_x0000_s1026" style="position:absolute;margin-left:266.35pt;margin-top:520pt;width:49.65pt;height:60.5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9E6AD8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AD873A" wp14:editId="7BB26FC9">
                <wp:simplePos x="0" y="0"/>
                <wp:positionH relativeFrom="page">
                  <wp:posOffset>3983567</wp:posOffset>
                </wp:positionH>
                <wp:positionV relativeFrom="paragraph">
                  <wp:posOffset>6108700</wp:posOffset>
                </wp:positionV>
                <wp:extent cx="855133" cy="879263"/>
                <wp:effectExtent l="0" t="0" r="2540" b="0"/>
                <wp:wrapNone/>
                <wp:docPr id="207564912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33" cy="87926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E2164" id="Rettangolo 32" o:spid="_x0000_s1026" style="position:absolute;margin-left:313.65pt;margin-top:481pt;width:67.35pt;height:69.2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C41F52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C41775" wp14:editId="4C4DAA05">
                <wp:simplePos x="0" y="0"/>
                <wp:positionH relativeFrom="page">
                  <wp:posOffset>4927600</wp:posOffset>
                </wp:positionH>
                <wp:positionV relativeFrom="paragraph">
                  <wp:posOffset>6464299</wp:posOffset>
                </wp:positionV>
                <wp:extent cx="855133" cy="879263"/>
                <wp:effectExtent l="0" t="0" r="2540" b="0"/>
                <wp:wrapNone/>
                <wp:docPr id="7769027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33" cy="87926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F869A" id="Rettangolo 32" o:spid="_x0000_s1026" style="position:absolute;margin-left:388pt;margin-top:509pt;width:67.35pt;height:69.2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C41F52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4D1D30" wp14:editId="497AB8F7">
                <wp:simplePos x="0" y="0"/>
                <wp:positionH relativeFrom="page">
                  <wp:posOffset>5875866</wp:posOffset>
                </wp:positionH>
                <wp:positionV relativeFrom="paragraph">
                  <wp:posOffset>6239933</wp:posOffset>
                </wp:positionV>
                <wp:extent cx="1162473" cy="1167554"/>
                <wp:effectExtent l="0" t="0" r="0" b="0"/>
                <wp:wrapNone/>
                <wp:docPr id="130200161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473" cy="1167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DBA4C" id="Rettangolo 32" o:spid="_x0000_s1026" style="position:absolute;margin-left:462.65pt;margin-top:491.35pt;width:91.55pt;height:91.9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" fillcolor="white [3212]" stroked="f" strokeweight="1pt">
                <w10:wrap anchorx="page"/>
              </v:rect>
            </w:pict>
          </mc:Fallback>
        </mc:AlternateContent>
      </w:r>
      <w:r w:rsidR="00636F2F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169334" wp14:editId="5B40E2B7">
                <wp:simplePos x="0" y="0"/>
                <wp:positionH relativeFrom="page">
                  <wp:posOffset>1148081</wp:posOffset>
                </wp:positionH>
                <wp:positionV relativeFrom="paragraph">
                  <wp:posOffset>4881881</wp:posOffset>
                </wp:positionV>
                <wp:extent cx="279400" cy="726440"/>
                <wp:effectExtent l="0" t="0" r="6350" b="0"/>
                <wp:wrapNone/>
                <wp:docPr id="167057109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726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8D903" id="Rettangolo 32" o:spid="_x0000_s1026" style="position:absolute;margin-left:90.4pt;margin-top:384.4pt;width:22pt;height:57.2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" fillcolor="white [3212]" stroked="f" strokeweight="1pt">
                <w10:wrap anchorx="page"/>
              </v:rect>
            </w:pict>
          </mc:Fallback>
        </mc:AlternateContent>
      </w:r>
      <w:r w:rsidR="00543E3B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88180C" wp14:editId="544F0C04">
                <wp:simplePos x="0" y="0"/>
                <wp:positionH relativeFrom="page">
                  <wp:posOffset>2875281</wp:posOffset>
                </wp:positionH>
                <wp:positionV relativeFrom="paragraph">
                  <wp:posOffset>3388361</wp:posOffset>
                </wp:positionV>
                <wp:extent cx="1066800" cy="1513840"/>
                <wp:effectExtent l="0" t="0" r="0" b="0"/>
                <wp:wrapNone/>
                <wp:docPr id="235138209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51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4B3B3" id="Rettangolo 32" o:spid="_x0000_s1026" style="position:absolute;margin-left:226.4pt;margin-top:266.8pt;width:84pt;height:119.2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" fillcolor="white [3212]" stroked="f" strokeweight="1pt">
                <w10:wrap anchorx="page"/>
              </v:rect>
            </w:pict>
          </mc:Fallback>
        </mc:AlternateContent>
      </w:r>
      <w:r w:rsidR="003641BF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E306A0" wp14:editId="64335010">
                <wp:simplePos x="0" y="0"/>
                <wp:positionH relativeFrom="page">
                  <wp:posOffset>3474721</wp:posOffset>
                </wp:positionH>
                <wp:positionV relativeFrom="paragraph">
                  <wp:posOffset>1337311</wp:posOffset>
                </wp:positionV>
                <wp:extent cx="883920" cy="979170"/>
                <wp:effectExtent l="0" t="0" r="0" b="0"/>
                <wp:wrapNone/>
                <wp:docPr id="6875387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C289" id="Rettangolo 32" o:spid="_x0000_s1026" style="position:absolute;margin-left:273.6pt;margin-top:105.3pt;width:69.6pt;height:77.1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" fillcolor="white [3212]" stroked="f" strokeweight="1pt">
                <w10:wrap anchorx="page"/>
              </v:rect>
            </w:pict>
          </mc:Fallback>
        </mc:AlternateContent>
      </w:r>
      <w:r w:rsidR="00E37626" w:rsidRPr="00E37626">
        <w:drawing>
          <wp:inline distT="0" distB="0" distL="0" distR="0" wp14:anchorId="49778E89" wp14:editId="034C2471">
            <wp:extent cx="7381240" cy="10617770"/>
            <wp:effectExtent l="0" t="0" r="0" b="0"/>
            <wp:docPr id="140090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0683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476F" w14:textId="4A41A9FD" w:rsidR="00E37626" w:rsidRPr="001B7404" w:rsidRDefault="001373EC" w:rsidP="00E37626">
      <w: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EFF063" wp14:editId="11301C1A">
                <wp:simplePos x="0" y="0"/>
                <wp:positionH relativeFrom="margin">
                  <wp:posOffset>3107267</wp:posOffset>
                </wp:positionH>
                <wp:positionV relativeFrom="paragraph">
                  <wp:posOffset>8723489</wp:posOffset>
                </wp:positionV>
                <wp:extent cx="414866" cy="575733"/>
                <wp:effectExtent l="0" t="0" r="4445" b="0"/>
                <wp:wrapNone/>
                <wp:docPr id="111627782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6" cy="5757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3D2C4" id="Rettangolo 32" o:spid="_x0000_s1026" style="position:absolute;margin-left:244.65pt;margin-top:686.9pt;width:32.65pt;height:45.3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="009110B1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AB1FF8" wp14:editId="42A04998">
                <wp:simplePos x="0" y="0"/>
                <wp:positionH relativeFrom="page">
                  <wp:posOffset>4287982</wp:posOffset>
                </wp:positionH>
                <wp:positionV relativeFrom="paragraph">
                  <wp:posOffset>6199908</wp:posOffset>
                </wp:positionV>
                <wp:extent cx="403398" cy="395663"/>
                <wp:effectExtent l="0" t="0" r="0" b="4445"/>
                <wp:wrapNone/>
                <wp:docPr id="101284274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398" cy="39566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C3139" id="Rettangolo 32" o:spid="_x0000_s1026" style="position:absolute;margin-left:337.65pt;margin-top:488.2pt;width:31.75pt;height:31.1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9110B1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A2B737" wp14:editId="79F82373">
                <wp:simplePos x="0" y="0"/>
                <wp:positionH relativeFrom="page">
                  <wp:posOffset>723900</wp:posOffset>
                </wp:positionH>
                <wp:positionV relativeFrom="paragraph">
                  <wp:posOffset>6340930</wp:posOffset>
                </wp:positionV>
                <wp:extent cx="1164771" cy="990600"/>
                <wp:effectExtent l="0" t="0" r="0" b="0"/>
                <wp:wrapNone/>
                <wp:docPr id="19042456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771" cy="990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42BFF" id="Rettangolo 32" o:spid="_x0000_s1026" style="position:absolute;margin-left:57pt;margin-top:499.3pt;width:91.7pt;height:78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9110B1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217AFD" wp14:editId="7EB3D1E9">
                <wp:simplePos x="0" y="0"/>
                <wp:positionH relativeFrom="page">
                  <wp:posOffset>315687</wp:posOffset>
                </wp:positionH>
                <wp:positionV relativeFrom="paragraph">
                  <wp:posOffset>3701143</wp:posOffset>
                </wp:positionV>
                <wp:extent cx="1464038" cy="1540328"/>
                <wp:effectExtent l="0" t="0" r="3175" b="3175"/>
                <wp:wrapNone/>
                <wp:docPr id="16525626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038" cy="15403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1F2B9" id="Rettangolo 32" o:spid="_x0000_s1026" style="position:absolute;margin-left:24.85pt;margin-top:291.45pt;width:115.3pt;height:121.3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907E35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237A74" wp14:editId="043545C9">
                <wp:simplePos x="0" y="0"/>
                <wp:positionH relativeFrom="page">
                  <wp:posOffset>511629</wp:posOffset>
                </wp:positionH>
                <wp:positionV relativeFrom="paragraph">
                  <wp:posOffset>8169729</wp:posOffset>
                </wp:positionV>
                <wp:extent cx="1349828" cy="1654628"/>
                <wp:effectExtent l="0" t="0" r="3175" b="3175"/>
                <wp:wrapNone/>
                <wp:docPr id="131165334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8" cy="1654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DD833" id="Rettangolo 32" o:spid="_x0000_s1026" style="position:absolute;margin-left:40.3pt;margin-top:643.3pt;width:106.3pt;height:130.3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" fillcolor="white [3212]" stroked="f" strokeweight="1pt">
                <w10:wrap anchorx="page"/>
              </v:rect>
            </w:pict>
          </mc:Fallback>
        </mc:AlternateContent>
      </w:r>
      <w:r w:rsidR="002801A3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D08892" wp14:editId="2725AFD7">
                <wp:simplePos x="0" y="0"/>
                <wp:positionH relativeFrom="page">
                  <wp:posOffset>5532120</wp:posOffset>
                </wp:positionH>
                <wp:positionV relativeFrom="paragraph">
                  <wp:posOffset>3738880</wp:posOffset>
                </wp:positionV>
                <wp:extent cx="919480" cy="1186180"/>
                <wp:effectExtent l="0" t="0" r="0" b="0"/>
                <wp:wrapNone/>
                <wp:docPr id="79502154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11861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A226A" id="Rettangolo 32" o:spid="_x0000_s1026" style="position:absolute;margin-left:435.6pt;margin-top:294.4pt;width:72.4pt;height:93.4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" fillcolor="black [3213]" stroked="f" strokeweight="1pt">
                <w10:wrap anchorx="page"/>
              </v:rect>
            </w:pict>
          </mc:Fallback>
        </mc:AlternateContent>
      </w:r>
      <w:r w:rsidR="002801A3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121A8A" wp14:editId="0CF5851A">
                <wp:simplePos x="0" y="0"/>
                <wp:positionH relativeFrom="page">
                  <wp:posOffset>625643</wp:posOffset>
                </wp:positionH>
                <wp:positionV relativeFrom="paragraph">
                  <wp:posOffset>1608221</wp:posOffset>
                </wp:positionV>
                <wp:extent cx="990600" cy="1122947"/>
                <wp:effectExtent l="0" t="0" r="0" b="1270"/>
                <wp:wrapNone/>
                <wp:docPr id="128377492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22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6BA1F" id="Rettangolo 32" o:spid="_x0000_s1026" style="position:absolute;margin-left:49.25pt;margin-top:126.65pt;width:78pt;height:88.4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" fillcolor="white [3212]" stroked="f" strokeweight="1pt">
                <w10:wrap anchorx="page"/>
              </v:rect>
            </w:pict>
          </mc:Fallback>
        </mc:AlternateContent>
      </w:r>
      <w:r w:rsidR="002801A3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6824A6" wp14:editId="5FA885F0">
                <wp:simplePos x="0" y="0"/>
                <wp:positionH relativeFrom="page">
                  <wp:posOffset>2847474</wp:posOffset>
                </wp:positionH>
                <wp:positionV relativeFrom="paragraph">
                  <wp:posOffset>994611</wp:posOffset>
                </wp:positionV>
                <wp:extent cx="1239252" cy="1880936"/>
                <wp:effectExtent l="0" t="0" r="0" b="5080"/>
                <wp:wrapNone/>
                <wp:docPr id="213774467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252" cy="1880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2535B" id="Rettangolo 32" o:spid="_x0000_s1026" style="position:absolute;margin-left:224.2pt;margin-top:78.3pt;width:97.6pt;height:148.1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" fillcolor="white [3212]" stroked="f" strokeweight="1pt">
                <w10:wrap anchorx="page"/>
              </v:rect>
            </w:pict>
          </mc:Fallback>
        </mc:AlternateContent>
      </w:r>
      <w:r w:rsidR="00E37626" w:rsidRPr="00E37626">
        <w:drawing>
          <wp:inline distT="0" distB="0" distL="0" distR="0" wp14:anchorId="72914C8E" wp14:editId="54FB43EB">
            <wp:extent cx="7380321" cy="10659110"/>
            <wp:effectExtent l="0" t="0" r="0" b="8890"/>
            <wp:docPr id="1629686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86873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21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626" w:rsidRPr="001B7404" w:rsidSect="006A2704">
      <w:pgSz w:w="11624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77DB" w14:textId="77777777" w:rsidR="006A2704" w:rsidRDefault="006A2704" w:rsidP="007E4A1A">
      <w:pPr>
        <w:spacing w:after="0" w:line="240" w:lineRule="auto"/>
      </w:pPr>
      <w:r>
        <w:separator/>
      </w:r>
    </w:p>
  </w:endnote>
  <w:endnote w:type="continuationSeparator" w:id="0">
    <w:p w14:paraId="53E9C8CC" w14:textId="77777777" w:rsidR="006A2704" w:rsidRDefault="006A2704" w:rsidP="007E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telen seli kiwen juniko">
    <w:panose1 w:val="02000503000000000000"/>
    <w:charset w:val="00"/>
    <w:family w:val="auto"/>
    <w:pitch w:val="variable"/>
    <w:sig w:usb0="A00000FF" w:usb1="5A01E1FB" w:usb2="04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0F62" w14:textId="77777777" w:rsidR="006A2704" w:rsidRDefault="006A2704" w:rsidP="007E4A1A">
      <w:pPr>
        <w:spacing w:after="0" w:line="240" w:lineRule="auto"/>
      </w:pPr>
      <w:r>
        <w:separator/>
      </w:r>
    </w:p>
  </w:footnote>
  <w:footnote w:type="continuationSeparator" w:id="0">
    <w:p w14:paraId="6442F5C2" w14:textId="77777777" w:rsidR="006A2704" w:rsidRDefault="006A2704" w:rsidP="007E4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97"/>
    <w:rsid w:val="0000189A"/>
    <w:rsid w:val="0000348D"/>
    <w:rsid w:val="000076BB"/>
    <w:rsid w:val="000129DA"/>
    <w:rsid w:val="00024A30"/>
    <w:rsid w:val="000272A0"/>
    <w:rsid w:val="00037505"/>
    <w:rsid w:val="000428E6"/>
    <w:rsid w:val="00051A50"/>
    <w:rsid w:val="000522C9"/>
    <w:rsid w:val="00055780"/>
    <w:rsid w:val="00055AA8"/>
    <w:rsid w:val="000571B2"/>
    <w:rsid w:val="00061E01"/>
    <w:rsid w:val="00065CDF"/>
    <w:rsid w:val="00065FC0"/>
    <w:rsid w:val="000660BE"/>
    <w:rsid w:val="00066459"/>
    <w:rsid w:val="00066552"/>
    <w:rsid w:val="000739F9"/>
    <w:rsid w:val="0008135E"/>
    <w:rsid w:val="0009318B"/>
    <w:rsid w:val="00093F73"/>
    <w:rsid w:val="000A199B"/>
    <w:rsid w:val="000A26D9"/>
    <w:rsid w:val="000A5B03"/>
    <w:rsid w:val="000A64BB"/>
    <w:rsid w:val="000B0D1E"/>
    <w:rsid w:val="000B0DB1"/>
    <w:rsid w:val="000B0E90"/>
    <w:rsid w:val="000B2AE6"/>
    <w:rsid w:val="000B4B89"/>
    <w:rsid w:val="000B7F84"/>
    <w:rsid w:val="000C6F44"/>
    <w:rsid w:val="000D1D35"/>
    <w:rsid w:val="000D446F"/>
    <w:rsid w:val="000D7A30"/>
    <w:rsid w:val="000F1E94"/>
    <w:rsid w:val="000F5617"/>
    <w:rsid w:val="001011A7"/>
    <w:rsid w:val="00106627"/>
    <w:rsid w:val="00120A15"/>
    <w:rsid w:val="00124DEE"/>
    <w:rsid w:val="00130224"/>
    <w:rsid w:val="0013402A"/>
    <w:rsid w:val="00135416"/>
    <w:rsid w:val="001373EC"/>
    <w:rsid w:val="00142BE8"/>
    <w:rsid w:val="00150E45"/>
    <w:rsid w:val="00156275"/>
    <w:rsid w:val="00157C10"/>
    <w:rsid w:val="001618BD"/>
    <w:rsid w:val="0016560D"/>
    <w:rsid w:val="00173107"/>
    <w:rsid w:val="001766D2"/>
    <w:rsid w:val="00192ACB"/>
    <w:rsid w:val="00193095"/>
    <w:rsid w:val="00194083"/>
    <w:rsid w:val="001B383D"/>
    <w:rsid w:val="001B3DBB"/>
    <w:rsid w:val="001B7404"/>
    <w:rsid w:val="001B7621"/>
    <w:rsid w:val="001C0777"/>
    <w:rsid w:val="001C333C"/>
    <w:rsid w:val="001C3FE4"/>
    <w:rsid w:val="001C4E49"/>
    <w:rsid w:val="001C611A"/>
    <w:rsid w:val="001D1297"/>
    <w:rsid w:val="001D3500"/>
    <w:rsid w:val="001E0A12"/>
    <w:rsid w:val="001E0AA6"/>
    <w:rsid w:val="001E0E93"/>
    <w:rsid w:val="001E320C"/>
    <w:rsid w:val="001E4998"/>
    <w:rsid w:val="001E69C1"/>
    <w:rsid w:val="002024A0"/>
    <w:rsid w:val="002026A7"/>
    <w:rsid w:val="002037E2"/>
    <w:rsid w:val="00204212"/>
    <w:rsid w:val="00211F8D"/>
    <w:rsid w:val="00227CD0"/>
    <w:rsid w:val="00232ABF"/>
    <w:rsid w:val="00234E27"/>
    <w:rsid w:val="00254755"/>
    <w:rsid w:val="00262D5C"/>
    <w:rsid w:val="00264C5C"/>
    <w:rsid w:val="00266641"/>
    <w:rsid w:val="0026667B"/>
    <w:rsid w:val="002801A3"/>
    <w:rsid w:val="00282FA3"/>
    <w:rsid w:val="002867A9"/>
    <w:rsid w:val="002907C0"/>
    <w:rsid w:val="002A4259"/>
    <w:rsid w:val="002A5DFD"/>
    <w:rsid w:val="002A6285"/>
    <w:rsid w:val="002B7A17"/>
    <w:rsid w:val="002C707D"/>
    <w:rsid w:val="002D1E98"/>
    <w:rsid w:val="002D7FA1"/>
    <w:rsid w:val="002E3117"/>
    <w:rsid w:val="002F0862"/>
    <w:rsid w:val="002F5757"/>
    <w:rsid w:val="00305CAE"/>
    <w:rsid w:val="003078E9"/>
    <w:rsid w:val="00307EE5"/>
    <w:rsid w:val="003121C9"/>
    <w:rsid w:val="00315A03"/>
    <w:rsid w:val="00324B03"/>
    <w:rsid w:val="00325A0F"/>
    <w:rsid w:val="00333E9C"/>
    <w:rsid w:val="00340317"/>
    <w:rsid w:val="00340750"/>
    <w:rsid w:val="00341531"/>
    <w:rsid w:val="00343574"/>
    <w:rsid w:val="00344AA1"/>
    <w:rsid w:val="003502C0"/>
    <w:rsid w:val="003641BF"/>
    <w:rsid w:val="00366CF0"/>
    <w:rsid w:val="00367974"/>
    <w:rsid w:val="00375BEC"/>
    <w:rsid w:val="003774FC"/>
    <w:rsid w:val="00383DCB"/>
    <w:rsid w:val="00391114"/>
    <w:rsid w:val="003941C1"/>
    <w:rsid w:val="003959E3"/>
    <w:rsid w:val="003968FE"/>
    <w:rsid w:val="003A167E"/>
    <w:rsid w:val="003A4DE3"/>
    <w:rsid w:val="003B1E33"/>
    <w:rsid w:val="003C1525"/>
    <w:rsid w:val="003C27F9"/>
    <w:rsid w:val="003C4D45"/>
    <w:rsid w:val="003C4E2F"/>
    <w:rsid w:val="003C7B0A"/>
    <w:rsid w:val="003E4D1C"/>
    <w:rsid w:val="003E675F"/>
    <w:rsid w:val="003F067D"/>
    <w:rsid w:val="003F2522"/>
    <w:rsid w:val="003F6685"/>
    <w:rsid w:val="00406CFF"/>
    <w:rsid w:val="004072DC"/>
    <w:rsid w:val="00410814"/>
    <w:rsid w:val="00411264"/>
    <w:rsid w:val="00415560"/>
    <w:rsid w:val="00416CF2"/>
    <w:rsid w:val="00416F48"/>
    <w:rsid w:val="00417210"/>
    <w:rsid w:val="00421154"/>
    <w:rsid w:val="00424E7C"/>
    <w:rsid w:val="0042760B"/>
    <w:rsid w:val="00430C17"/>
    <w:rsid w:val="0043444C"/>
    <w:rsid w:val="00437204"/>
    <w:rsid w:val="00442919"/>
    <w:rsid w:val="004445B4"/>
    <w:rsid w:val="004504A7"/>
    <w:rsid w:val="00450FEA"/>
    <w:rsid w:val="00451F0F"/>
    <w:rsid w:val="004529C9"/>
    <w:rsid w:val="004537E9"/>
    <w:rsid w:val="00463344"/>
    <w:rsid w:val="00464111"/>
    <w:rsid w:val="00466BE4"/>
    <w:rsid w:val="00467646"/>
    <w:rsid w:val="0049440F"/>
    <w:rsid w:val="004A7F7A"/>
    <w:rsid w:val="004B0C86"/>
    <w:rsid w:val="004B2500"/>
    <w:rsid w:val="004B4F38"/>
    <w:rsid w:val="004B51BC"/>
    <w:rsid w:val="004B7755"/>
    <w:rsid w:val="004B7E07"/>
    <w:rsid w:val="004C0FF2"/>
    <w:rsid w:val="004C1D71"/>
    <w:rsid w:val="004E0213"/>
    <w:rsid w:val="004E0B26"/>
    <w:rsid w:val="004E3637"/>
    <w:rsid w:val="004E7EC4"/>
    <w:rsid w:val="004F7B5B"/>
    <w:rsid w:val="00501ED6"/>
    <w:rsid w:val="005049F8"/>
    <w:rsid w:val="00510321"/>
    <w:rsid w:val="00510D5B"/>
    <w:rsid w:val="00522383"/>
    <w:rsid w:val="0052262F"/>
    <w:rsid w:val="00526F0F"/>
    <w:rsid w:val="00541480"/>
    <w:rsid w:val="00543E3B"/>
    <w:rsid w:val="00556200"/>
    <w:rsid w:val="005563B5"/>
    <w:rsid w:val="005669F2"/>
    <w:rsid w:val="00573E93"/>
    <w:rsid w:val="00573ED9"/>
    <w:rsid w:val="00584897"/>
    <w:rsid w:val="005868CD"/>
    <w:rsid w:val="005871F9"/>
    <w:rsid w:val="00597FEE"/>
    <w:rsid w:val="005A0534"/>
    <w:rsid w:val="005A7EEB"/>
    <w:rsid w:val="005B028F"/>
    <w:rsid w:val="005B0D28"/>
    <w:rsid w:val="005B1B83"/>
    <w:rsid w:val="005B3301"/>
    <w:rsid w:val="005B4F73"/>
    <w:rsid w:val="005B6722"/>
    <w:rsid w:val="005C4E39"/>
    <w:rsid w:val="005C5BCE"/>
    <w:rsid w:val="005D2A17"/>
    <w:rsid w:val="005D49B8"/>
    <w:rsid w:val="005E066C"/>
    <w:rsid w:val="005E06DD"/>
    <w:rsid w:val="005E2E7D"/>
    <w:rsid w:val="005E3B87"/>
    <w:rsid w:val="005E4884"/>
    <w:rsid w:val="005E4E63"/>
    <w:rsid w:val="005F1C62"/>
    <w:rsid w:val="005F2E0A"/>
    <w:rsid w:val="005F3F0E"/>
    <w:rsid w:val="005F710A"/>
    <w:rsid w:val="0060632E"/>
    <w:rsid w:val="006146E5"/>
    <w:rsid w:val="00614A76"/>
    <w:rsid w:val="0061627B"/>
    <w:rsid w:val="006170D2"/>
    <w:rsid w:val="00617A0C"/>
    <w:rsid w:val="00622926"/>
    <w:rsid w:val="00625CFF"/>
    <w:rsid w:val="00636F2F"/>
    <w:rsid w:val="006430D1"/>
    <w:rsid w:val="00643C23"/>
    <w:rsid w:val="00644234"/>
    <w:rsid w:val="00645F07"/>
    <w:rsid w:val="00661298"/>
    <w:rsid w:val="006630EF"/>
    <w:rsid w:val="00666E3E"/>
    <w:rsid w:val="00672AB1"/>
    <w:rsid w:val="00676504"/>
    <w:rsid w:val="00686788"/>
    <w:rsid w:val="006A2704"/>
    <w:rsid w:val="006A44B8"/>
    <w:rsid w:val="006A69C7"/>
    <w:rsid w:val="006B0C97"/>
    <w:rsid w:val="006B4E4E"/>
    <w:rsid w:val="006B7121"/>
    <w:rsid w:val="006C2066"/>
    <w:rsid w:val="006C3954"/>
    <w:rsid w:val="006D1DA8"/>
    <w:rsid w:val="006D4E25"/>
    <w:rsid w:val="006E26F6"/>
    <w:rsid w:val="006E275D"/>
    <w:rsid w:val="006F0131"/>
    <w:rsid w:val="006F01E2"/>
    <w:rsid w:val="00701EE9"/>
    <w:rsid w:val="007162C7"/>
    <w:rsid w:val="007235D9"/>
    <w:rsid w:val="007245EF"/>
    <w:rsid w:val="00725E70"/>
    <w:rsid w:val="00731933"/>
    <w:rsid w:val="00731D03"/>
    <w:rsid w:val="00732710"/>
    <w:rsid w:val="00740D97"/>
    <w:rsid w:val="007543BA"/>
    <w:rsid w:val="00767D81"/>
    <w:rsid w:val="007737D4"/>
    <w:rsid w:val="00781884"/>
    <w:rsid w:val="0078351E"/>
    <w:rsid w:val="00783B24"/>
    <w:rsid w:val="007A2155"/>
    <w:rsid w:val="007A21AB"/>
    <w:rsid w:val="007A270A"/>
    <w:rsid w:val="007A40A0"/>
    <w:rsid w:val="007B00B0"/>
    <w:rsid w:val="007C316E"/>
    <w:rsid w:val="007C3DF8"/>
    <w:rsid w:val="007C4EE5"/>
    <w:rsid w:val="007D1D9B"/>
    <w:rsid w:val="007E192A"/>
    <w:rsid w:val="007E4A1A"/>
    <w:rsid w:val="007F3799"/>
    <w:rsid w:val="007F4040"/>
    <w:rsid w:val="00800837"/>
    <w:rsid w:val="00807F3E"/>
    <w:rsid w:val="00813458"/>
    <w:rsid w:val="00813FCA"/>
    <w:rsid w:val="00820140"/>
    <w:rsid w:val="00821406"/>
    <w:rsid w:val="00822A38"/>
    <w:rsid w:val="00825CD0"/>
    <w:rsid w:val="008420E8"/>
    <w:rsid w:val="008434DA"/>
    <w:rsid w:val="00843E4F"/>
    <w:rsid w:val="00844918"/>
    <w:rsid w:val="00850618"/>
    <w:rsid w:val="00855762"/>
    <w:rsid w:val="0085703C"/>
    <w:rsid w:val="0085761F"/>
    <w:rsid w:val="00864C6B"/>
    <w:rsid w:val="00865F94"/>
    <w:rsid w:val="008701CB"/>
    <w:rsid w:val="00872022"/>
    <w:rsid w:val="00873F6E"/>
    <w:rsid w:val="00874EAC"/>
    <w:rsid w:val="00876704"/>
    <w:rsid w:val="008814C9"/>
    <w:rsid w:val="008830D3"/>
    <w:rsid w:val="0089214F"/>
    <w:rsid w:val="00893D3E"/>
    <w:rsid w:val="00893EF6"/>
    <w:rsid w:val="00895C49"/>
    <w:rsid w:val="008B1417"/>
    <w:rsid w:val="008B5B6B"/>
    <w:rsid w:val="008C0781"/>
    <w:rsid w:val="008C315A"/>
    <w:rsid w:val="008C7672"/>
    <w:rsid w:val="008D338A"/>
    <w:rsid w:val="008D447A"/>
    <w:rsid w:val="008D6CEE"/>
    <w:rsid w:val="008E1BCB"/>
    <w:rsid w:val="008E7D60"/>
    <w:rsid w:val="008F0C0D"/>
    <w:rsid w:val="008F1869"/>
    <w:rsid w:val="008F39D6"/>
    <w:rsid w:val="00902CEC"/>
    <w:rsid w:val="00905A2B"/>
    <w:rsid w:val="00905FEC"/>
    <w:rsid w:val="00907E35"/>
    <w:rsid w:val="009110B1"/>
    <w:rsid w:val="009129D8"/>
    <w:rsid w:val="00917422"/>
    <w:rsid w:val="00920F57"/>
    <w:rsid w:val="00921D54"/>
    <w:rsid w:val="009261F1"/>
    <w:rsid w:val="00926497"/>
    <w:rsid w:val="00926C13"/>
    <w:rsid w:val="00930F9B"/>
    <w:rsid w:val="00934DE7"/>
    <w:rsid w:val="0093595B"/>
    <w:rsid w:val="009408DA"/>
    <w:rsid w:val="00953601"/>
    <w:rsid w:val="009562E5"/>
    <w:rsid w:val="00960529"/>
    <w:rsid w:val="00960E78"/>
    <w:rsid w:val="00965008"/>
    <w:rsid w:val="0097445C"/>
    <w:rsid w:val="00981E2C"/>
    <w:rsid w:val="009901C2"/>
    <w:rsid w:val="009954BC"/>
    <w:rsid w:val="00997562"/>
    <w:rsid w:val="009A2A98"/>
    <w:rsid w:val="009A305C"/>
    <w:rsid w:val="009A7134"/>
    <w:rsid w:val="009B0FAB"/>
    <w:rsid w:val="009C2082"/>
    <w:rsid w:val="009D6319"/>
    <w:rsid w:val="009E0BBC"/>
    <w:rsid w:val="009E6AD8"/>
    <w:rsid w:val="009E799B"/>
    <w:rsid w:val="009F4EFD"/>
    <w:rsid w:val="00A00EC1"/>
    <w:rsid w:val="00A032C5"/>
    <w:rsid w:val="00A03805"/>
    <w:rsid w:val="00A237EB"/>
    <w:rsid w:val="00A23839"/>
    <w:rsid w:val="00A27243"/>
    <w:rsid w:val="00A31E9B"/>
    <w:rsid w:val="00A32510"/>
    <w:rsid w:val="00A33B4B"/>
    <w:rsid w:val="00A348EB"/>
    <w:rsid w:val="00A35736"/>
    <w:rsid w:val="00A40A54"/>
    <w:rsid w:val="00A41088"/>
    <w:rsid w:val="00A54B53"/>
    <w:rsid w:val="00A61212"/>
    <w:rsid w:val="00A63137"/>
    <w:rsid w:val="00A663E0"/>
    <w:rsid w:val="00A71150"/>
    <w:rsid w:val="00A743D1"/>
    <w:rsid w:val="00A800C1"/>
    <w:rsid w:val="00A86568"/>
    <w:rsid w:val="00A90EED"/>
    <w:rsid w:val="00A928DC"/>
    <w:rsid w:val="00A92AD3"/>
    <w:rsid w:val="00AA7980"/>
    <w:rsid w:val="00AB22E3"/>
    <w:rsid w:val="00AB6CBE"/>
    <w:rsid w:val="00AC028A"/>
    <w:rsid w:val="00AC7180"/>
    <w:rsid w:val="00AD35C5"/>
    <w:rsid w:val="00AD6253"/>
    <w:rsid w:val="00AD6596"/>
    <w:rsid w:val="00AD7475"/>
    <w:rsid w:val="00AE46FF"/>
    <w:rsid w:val="00AE508B"/>
    <w:rsid w:val="00AE57D5"/>
    <w:rsid w:val="00AE587D"/>
    <w:rsid w:val="00AE6E95"/>
    <w:rsid w:val="00AF3F36"/>
    <w:rsid w:val="00B00294"/>
    <w:rsid w:val="00B021A2"/>
    <w:rsid w:val="00B02BB3"/>
    <w:rsid w:val="00B0319B"/>
    <w:rsid w:val="00B2065B"/>
    <w:rsid w:val="00B208B0"/>
    <w:rsid w:val="00B20C04"/>
    <w:rsid w:val="00B214BA"/>
    <w:rsid w:val="00B21FD6"/>
    <w:rsid w:val="00B234B1"/>
    <w:rsid w:val="00B238A2"/>
    <w:rsid w:val="00B329EB"/>
    <w:rsid w:val="00B32B3C"/>
    <w:rsid w:val="00B41B77"/>
    <w:rsid w:val="00B43983"/>
    <w:rsid w:val="00B46CF9"/>
    <w:rsid w:val="00B6189F"/>
    <w:rsid w:val="00B64781"/>
    <w:rsid w:val="00B64A27"/>
    <w:rsid w:val="00B71E90"/>
    <w:rsid w:val="00B77F8C"/>
    <w:rsid w:val="00B835C5"/>
    <w:rsid w:val="00B863B8"/>
    <w:rsid w:val="00B906D2"/>
    <w:rsid w:val="00BA4979"/>
    <w:rsid w:val="00BA4FCD"/>
    <w:rsid w:val="00BA53F6"/>
    <w:rsid w:val="00BA558F"/>
    <w:rsid w:val="00BB2CF0"/>
    <w:rsid w:val="00BB4DE7"/>
    <w:rsid w:val="00BB5265"/>
    <w:rsid w:val="00BB5E5A"/>
    <w:rsid w:val="00BB7877"/>
    <w:rsid w:val="00BC3E01"/>
    <w:rsid w:val="00BC42B6"/>
    <w:rsid w:val="00BC56F1"/>
    <w:rsid w:val="00BD134B"/>
    <w:rsid w:val="00BE18E9"/>
    <w:rsid w:val="00BE5457"/>
    <w:rsid w:val="00BE6055"/>
    <w:rsid w:val="00BF35BE"/>
    <w:rsid w:val="00BF7B6E"/>
    <w:rsid w:val="00C147E2"/>
    <w:rsid w:val="00C268B4"/>
    <w:rsid w:val="00C310B6"/>
    <w:rsid w:val="00C32899"/>
    <w:rsid w:val="00C33378"/>
    <w:rsid w:val="00C41F52"/>
    <w:rsid w:val="00C43A1F"/>
    <w:rsid w:val="00C475F7"/>
    <w:rsid w:val="00C50114"/>
    <w:rsid w:val="00C5201F"/>
    <w:rsid w:val="00C52AD7"/>
    <w:rsid w:val="00C6329A"/>
    <w:rsid w:val="00C65423"/>
    <w:rsid w:val="00C662A0"/>
    <w:rsid w:val="00C77D4E"/>
    <w:rsid w:val="00C848BB"/>
    <w:rsid w:val="00C919EE"/>
    <w:rsid w:val="00CA437B"/>
    <w:rsid w:val="00CA492E"/>
    <w:rsid w:val="00CA58D7"/>
    <w:rsid w:val="00CA7673"/>
    <w:rsid w:val="00CB10D4"/>
    <w:rsid w:val="00CB4AC8"/>
    <w:rsid w:val="00CB5DC0"/>
    <w:rsid w:val="00CC173B"/>
    <w:rsid w:val="00CC29CC"/>
    <w:rsid w:val="00CC2EDE"/>
    <w:rsid w:val="00CD1364"/>
    <w:rsid w:val="00CD160A"/>
    <w:rsid w:val="00CE00FA"/>
    <w:rsid w:val="00CE2394"/>
    <w:rsid w:val="00CE29E2"/>
    <w:rsid w:val="00CE6E9F"/>
    <w:rsid w:val="00CE772D"/>
    <w:rsid w:val="00CF1D15"/>
    <w:rsid w:val="00CF7E06"/>
    <w:rsid w:val="00D00AF5"/>
    <w:rsid w:val="00D0500F"/>
    <w:rsid w:val="00D100A3"/>
    <w:rsid w:val="00D10C82"/>
    <w:rsid w:val="00D14D7D"/>
    <w:rsid w:val="00D153A3"/>
    <w:rsid w:val="00D22454"/>
    <w:rsid w:val="00D23974"/>
    <w:rsid w:val="00D269C9"/>
    <w:rsid w:val="00D27239"/>
    <w:rsid w:val="00D321B9"/>
    <w:rsid w:val="00D33CC3"/>
    <w:rsid w:val="00D33D2D"/>
    <w:rsid w:val="00D405EE"/>
    <w:rsid w:val="00D410F2"/>
    <w:rsid w:val="00D44E2D"/>
    <w:rsid w:val="00D51E7B"/>
    <w:rsid w:val="00D53153"/>
    <w:rsid w:val="00D558E1"/>
    <w:rsid w:val="00D71A22"/>
    <w:rsid w:val="00D722B1"/>
    <w:rsid w:val="00D87972"/>
    <w:rsid w:val="00D90640"/>
    <w:rsid w:val="00D923CB"/>
    <w:rsid w:val="00D93BCD"/>
    <w:rsid w:val="00D9687E"/>
    <w:rsid w:val="00DB1340"/>
    <w:rsid w:val="00DB2ED4"/>
    <w:rsid w:val="00DB5D9A"/>
    <w:rsid w:val="00DB7D9A"/>
    <w:rsid w:val="00DC304B"/>
    <w:rsid w:val="00DC4D2B"/>
    <w:rsid w:val="00DD1A64"/>
    <w:rsid w:val="00DD4721"/>
    <w:rsid w:val="00DD5E72"/>
    <w:rsid w:val="00DD6FF1"/>
    <w:rsid w:val="00DE203A"/>
    <w:rsid w:val="00DF0CC0"/>
    <w:rsid w:val="00DF1EA6"/>
    <w:rsid w:val="00E058BA"/>
    <w:rsid w:val="00E13CE3"/>
    <w:rsid w:val="00E13F64"/>
    <w:rsid w:val="00E2251A"/>
    <w:rsid w:val="00E325C9"/>
    <w:rsid w:val="00E37626"/>
    <w:rsid w:val="00E408C5"/>
    <w:rsid w:val="00E4702D"/>
    <w:rsid w:val="00E509A9"/>
    <w:rsid w:val="00E51373"/>
    <w:rsid w:val="00E566C5"/>
    <w:rsid w:val="00E602F5"/>
    <w:rsid w:val="00E6054C"/>
    <w:rsid w:val="00E64DB7"/>
    <w:rsid w:val="00E668DB"/>
    <w:rsid w:val="00E7133A"/>
    <w:rsid w:val="00E715DB"/>
    <w:rsid w:val="00E7559D"/>
    <w:rsid w:val="00E75CC9"/>
    <w:rsid w:val="00E75D7C"/>
    <w:rsid w:val="00E77025"/>
    <w:rsid w:val="00E80115"/>
    <w:rsid w:val="00E8179C"/>
    <w:rsid w:val="00E840CD"/>
    <w:rsid w:val="00E9653B"/>
    <w:rsid w:val="00E96996"/>
    <w:rsid w:val="00EA2F2F"/>
    <w:rsid w:val="00EB15E9"/>
    <w:rsid w:val="00EB66BA"/>
    <w:rsid w:val="00EC2F21"/>
    <w:rsid w:val="00EC304D"/>
    <w:rsid w:val="00EC6C84"/>
    <w:rsid w:val="00EC7A8C"/>
    <w:rsid w:val="00EC7E72"/>
    <w:rsid w:val="00ED2528"/>
    <w:rsid w:val="00EE7142"/>
    <w:rsid w:val="00EF4BE8"/>
    <w:rsid w:val="00F02A0B"/>
    <w:rsid w:val="00F1504A"/>
    <w:rsid w:val="00F15957"/>
    <w:rsid w:val="00F260BA"/>
    <w:rsid w:val="00F32066"/>
    <w:rsid w:val="00F35570"/>
    <w:rsid w:val="00F451BB"/>
    <w:rsid w:val="00F45952"/>
    <w:rsid w:val="00F50232"/>
    <w:rsid w:val="00F50804"/>
    <w:rsid w:val="00F55201"/>
    <w:rsid w:val="00F55734"/>
    <w:rsid w:val="00F6019E"/>
    <w:rsid w:val="00F60BC5"/>
    <w:rsid w:val="00F61079"/>
    <w:rsid w:val="00F705C3"/>
    <w:rsid w:val="00F72BB3"/>
    <w:rsid w:val="00F7714D"/>
    <w:rsid w:val="00F9175B"/>
    <w:rsid w:val="00F96D9A"/>
    <w:rsid w:val="00F96EEC"/>
    <w:rsid w:val="00FA365C"/>
    <w:rsid w:val="00FD4643"/>
    <w:rsid w:val="00FD5A69"/>
    <w:rsid w:val="00FE0178"/>
    <w:rsid w:val="00FE1E86"/>
    <w:rsid w:val="00FE345D"/>
    <w:rsid w:val="00FE34B1"/>
    <w:rsid w:val="00FE71F1"/>
    <w:rsid w:val="00FE773E"/>
    <w:rsid w:val="00FF04C6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035D"/>
  <w15:chartTrackingRefBased/>
  <w15:docId w15:val="{EF06387D-DD39-4833-8CD5-16BF1FB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it-IT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4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4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4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97"/>
    <w:rPr>
      <w:b/>
      <w:bCs/>
      <w:smallCaps/>
      <w:color w:val="0F4761" w:themeColor="accent1" w:themeShade="BF"/>
      <w:spacing w:val="5"/>
    </w:rPr>
  </w:style>
  <w:style w:type="paragraph" w:customStyle="1" w:styleId="lekoNimiSuli">
    <w:name w:val="lekoNimiSuli"/>
    <w:basedOn w:val="Normal"/>
    <w:link w:val="lekoNimiSuliCarattere"/>
    <w:qFormat/>
    <w:rsid w:val="00A33B4B"/>
    <w:pPr>
      <w:jc w:val="center"/>
    </w:pPr>
    <w:rPr>
      <w:rFonts w:ascii="sitelen seli kiwen juniko" w:hAnsi="sitelen seli kiwen juniko"/>
      <w:sz w:val="72"/>
      <w:szCs w:val="72"/>
    </w:rPr>
  </w:style>
  <w:style w:type="character" w:customStyle="1" w:styleId="lekoNimiSuliCarattere">
    <w:name w:val="lekoNimiSuli Carattere"/>
    <w:basedOn w:val="DefaultParagraphFont"/>
    <w:link w:val="lekoNimiSuli"/>
    <w:rsid w:val="00A33B4B"/>
    <w:rPr>
      <w:rFonts w:ascii="sitelen seli kiwen juniko" w:hAnsi="sitelen seli kiwen juniko"/>
      <w:noProof/>
      <w:sz w:val="72"/>
      <w:szCs w:val="72"/>
    </w:rPr>
  </w:style>
  <w:style w:type="paragraph" w:customStyle="1" w:styleId="nasinToki">
    <w:name w:val="nasinToki"/>
    <w:basedOn w:val="Normal"/>
    <w:link w:val="nasinTokiChar"/>
    <w:qFormat/>
    <w:rsid w:val="00FF04C6"/>
    <w:pPr>
      <w:jc w:val="center"/>
    </w:pPr>
    <w:rPr>
      <w:rFonts w:ascii="sitelen seli kiwen juniko" w:hAnsi="sitelen seli kiwen juniko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1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1A"/>
    <w:rPr>
      <w:noProof/>
    </w:rPr>
  </w:style>
  <w:style w:type="paragraph" w:customStyle="1" w:styleId="sitelenSelo">
    <w:name w:val="sitelenSelo"/>
    <w:basedOn w:val="nasinToki"/>
    <w:link w:val="sitelenSeloChar"/>
    <w:qFormat/>
    <w:rsid w:val="00E8179C"/>
    <w:pPr>
      <w:jc w:val="right"/>
    </w:pPr>
    <w:rPr>
      <w:b/>
      <w:bCs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character" w:customStyle="1" w:styleId="nasinTokiChar">
    <w:name w:val="nasinToki Char"/>
    <w:basedOn w:val="DefaultParagraphFont"/>
    <w:link w:val="nasinToki"/>
    <w:rsid w:val="00D10C82"/>
    <w:rPr>
      <w:rFonts w:ascii="sitelen seli kiwen juniko" w:hAnsi="sitelen seli kiwen juniko"/>
      <w:noProof/>
      <w:sz w:val="40"/>
      <w:szCs w:val="40"/>
    </w:rPr>
  </w:style>
  <w:style w:type="character" w:customStyle="1" w:styleId="sitelenSeloChar">
    <w:name w:val="sitelenSelo Char"/>
    <w:basedOn w:val="nasinTokiChar"/>
    <w:link w:val="sitelenSelo"/>
    <w:rsid w:val="00E8179C"/>
    <w:rPr>
      <w:rFonts w:ascii="sitelen seli kiwen juniko" w:hAnsi="sitelen seli kiwen juniko"/>
      <w:b/>
      <w:bCs/>
      <w:noProof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F9EB-B2E2-45BC-B42A-233B422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4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erosas</dc:creator>
  <cp:keywords/>
  <dc:description/>
  <cp:lastModifiedBy>Lorenzo Derosas</cp:lastModifiedBy>
  <cp:revision>70</cp:revision>
  <cp:lastPrinted>2024-02-22T15:38:00Z</cp:lastPrinted>
  <dcterms:created xsi:type="dcterms:W3CDTF">2024-02-25T00:14:00Z</dcterms:created>
  <dcterms:modified xsi:type="dcterms:W3CDTF">2024-02-27T11:40:00Z</dcterms:modified>
</cp:coreProperties>
</file>